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935568" w14:textId="77777777" w:rsidR="003B5143" w:rsidRDefault="00387CAF" w:rsidP="003B5143">
      <w:pPr>
        <w:pStyle w:val="Heading1"/>
      </w:pPr>
      <w:r>
        <w:t>21</w:t>
      </w:r>
      <w:r w:rsidR="003B5143">
        <w:t>. Analytické vyjádření hyperboly, vzájemná poloha přímky a hyperboly</w:t>
      </w:r>
      <w:r>
        <w:t xml:space="preserve"> (MO 29)</w:t>
      </w:r>
    </w:p>
    <w:p w14:paraId="5A404C33" w14:textId="77777777" w:rsidR="003B5143" w:rsidRPr="002D5A0C" w:rsidRDefault="00F17048" w:rsidP="002D5A0C">
      <w:pPr>
        <w:rPr>
          <w:rFonts w:cstheme="minorHAnsi"/>
          <w:sz w:val="22"/>
        </w:rPr>
      </w:pPr>
      <w:r>
        <w:rPr>
          <w:rFonts w:cstheme="minorHAnsi"/>
          <w:sz w:val="22"/>
        </w:rPr>
        <w:t>o</w:t>
      </w:r>
      <w:r w:rsidR="003B5143" w:rsidRPr="002D5A0C">
        <w:rPr>
          <w:rFonts w:cstheme="minorHAnsi"/>
          <w:sz w:val="22"/>
        </w:rPr>
        <w:t>becná a středová rovnice hyperboly</w:t>
      </w:r>
    </w:p>
    <w:p w14:paraId="6FB81D10" w14:textId="77777777" w:rsidR="003B5143" w:rsidRPr="002D5A0C" w:rsidRDefault="00F17048" w:rsidP="002D5A0C">
      <w:pPr>
        <w:rPr>
          <w:rFonts w:cstheme="minorHAnsi"/>
          <w:sz w:val="22"/>
        </w:rPr>
      </w:pPr>
      <w:r>
        <w:rPr>
          <w:rFonts w:cstheme="minorHAnsi"/>
          <w:sz w:val="22"/>
        </w:rPr>
        <w:t>o</w:t>
      </w:r>
      <w:r w:rsidR="003B5143" w:rsidRPr="002D5A0C">
        <w:rPr>
          <w:rFonts w:cstheme="minorHAnsi"/>
          <w:sz w:val="22"/>
        </w:rPr>
        <w:t>hniska, excentricita, délky poloos, náčrt křivky</w:t>
      </w:r>
    </w:p>
    <w:p w14:paraId="053FD52B" w14:textId="77777777" w:rsidR="003B5143" w:rsidRPr="002D5A0C" w:rsidRDefault="003B5143" w:rsidP="002D5A0C">
      <w:pPr>
        <w:rPr>
          <w:rFonts w:cstheme="minorHAnsi"/>
          <w:sz w:val="22"/>
        </w:rPr>
      </w:pPr>
      <w:r w:rsidRPr="002D5A0C">
        <w:rPr>
          <w:rFonts w:cstheme="minorHAnsi"/>
          <w:sz w:val="22"/>
        </w:rPr>
        <w:t>asymptoty</w:t>
      </w:r>
    </w:p>
    <w:p w14:paraId="7CE18AE4" w14:textId="77777777" w:rsidR="003B5143" w:rsidRPr="002D5A0C" w:rsidRDefault="003B5143" w:rsidP="002D5A0C">
      <w:pPr>
        <w:rPr>
          <w:rFonts w:cstheme="minorHAnsi"/>
          <w:sz w:val="22"/>
        </w:rPr>
      </w:pPr>
      <w:r w:rsidRPr="002D5A0C">
        <w:rPr>
          <w:rFonts w:cstheme="minorHAnsi"/>
          <w:sz w:val="22"/>
        </w:rPr>
        <w:t>vzájemná poloha přímky a hyperboly</w:t>
      </w:r>
    </w:p>
    <w:p w14:paraId="739A3679" w14:textId="77777777" w:rsidR="003B5143" w:rsidRPr="002D5A0C" w:rsidRDefault="003B5143" w:rsidP="002D5A0C">
      <w:pPr>
        <w:pBdr>
          <w:bottom w:val="single" w:sz="6" w:space="1" w:color="auto"/>
        </w:pBdr>
        <w:rPr>
          <w:rFonts w:cstheme="minorHAnsi"/>
          <w:sz w:val="22"/>
        </w:rPr>
      </w:pPr>
      <w:r w:rsidRPr="002D5A0C">
        <w:rPr>
          <w:rFonts w:cstheme="minorHAnsi"/>
          <w:sz w:val="22"/>
        </w:rPr>
        <w:t>tečna k hyperbole</w:t>
      </w:r>
    </w:p>
    <w:p w14:paraId="7E28C4A7" w14:textId="77777777" w:rsidR="003B5143" w:rsidRPr="002D5A0C" w:rsidRDefault="003B5143" w:rsidP="002D5A0C">
      <w:pPr>
        <w:pBdr>
          <w:bottom w:val="single" w:sz="6" w:space="1" w:color="auto"/>
        </w:pBdr>
        <w:rPr>
          <w:rFonts w:cstheme="minorHAnsi"/>
          <w:sz w:val="22"/>
        </w:rPr>
      </w:pPr>
      <w:r w:rsidRPr="002D5A0C">
        <w:rPr>
          <w:rFonts w:cstheme="minorHAnsi"/>
          <w:sz w:val="22"/>
        </w:rPr>
        <w:t>rovnoosá hyperbola</w:t>
      </w:r>
    </w:p>
    <w:p w14:paraId="7D0D2EE1" w14:textId="77777777" w:rsidR="00E03824" w:rsidRDefault="00E03824">
      <w:pPr>
        <w:spacing w:after="160"/>
        <w:rPr>
          <w:rFonts w:cstheme="minorHAnsi"/>
          <w:sz w:val="22"/>
        </w:rPr>
      </w:pPr>
      <w:r>
        <w:rPr>
          <w:rFonts w:cstheme="minorHAnsi"/>
          <w:sz w:val="22"/>
        </w:rPr>
        <w:t>Teorie, vzorce, tabulky:</w:t>
      </w:r>
    </w:p>
    <w:p w14:paraId="7DCC6372" w14:textId="77777777" w:rsidR="00E03824" w:rsidRDefault="00E03824">
      <w:pPr>
        <w:spacing w:after="160"/>
        <w:rPr>
          <w:rFonts w:cstheme="minorHAnsi"/>
          <w:sz w:val="22"/>
        </w:rPr>
      </w:pPr>
    </w:p>
    <w:p w14:paraId="25101A68" w14:textId="77777777" w:rsidR="00E03824" w:rsidRDefault="00E03824">
      <w:pPr>
        <w:spacing w:after="160"/>
        <w:rPr>
          <w:rFonts w:cstheme="minorHAnsi"/>
          <w:sz w:val="22"/>
        </w:rPr>
      </w:pPr>
    </w:p>
    <w:p w14:paraId="75D1C359" w14:textId="77777777" w:rsidR="00E03824" w:rsidRDefault="00E03824">
      <w:pPr>
        <w:spacing w:after="160"/>
        <w:rPr>
          <w:rFonts w:cstheme="minorHAnsi"/>
          <w:sz w:val="22"/>
        </w:rPr>
      </w:pPr>
    </w:p>
    <w:p w14:paraId="0B4016AF" w14:textId="77777777" w:rsidR="00E03824" w:rsidRDefault="00E03824">
      <w:pPr>
        <w:spacing w:after="160"/>
        <w:rPr>
          <w:rFonts w:cstheme="minorHAnsi"/>
          <w:sz w:val="22"/>
        </w:rPr>
      </w:pPr>
    </w:p>
    <w:p w14:paraId="34B2FA09" w14:textId="77777777" w:rsidR="00E03824" w:rsidRDefault="00E03824">
      <w:pPr>
        <w:spacing w:after="160"/>
        <w:rPr>
          <w:rFonts w:cstheme="minorHAnsi"/>
          <w:sz w:val="22"/>
        </w:rPr>
      </w:pPr>
    </w:p>
    <w:p w14:paraId="512F0987" w14:textId="77777777" w:rsidR="00E03824" w:rsidRDefault="00E03824">
      <w:pPr>
        <w:spacing w:after="160"/>
        <w:rPr>
          <w:rFonts w:cstheme="minorHAnsi"/>
          <w:sz w:val="22"/>
        </w:rPr>
      </w:pPr>
    </w:p>
    <w:p w14:paraId="148D6D37" w14:textId="77777777" w:rsidR="00E03824" w:rsidRDefault="00E03824">
      <w:pPr>
        <w:spacing w:after="160"/>
        <w:rPr>
          <w:rFonts w:cstheme="minorHAnsi"/>
          <w:sz w:val="22"/>
        </w:rPr>
      </w:pPr>
    </w:p>
    <w:p w14:paraId="10A3A369" w14:textId="77777777" w:rsidR="00E03824" w:rsidRDefault="00E03824">
      <w:pPr>
        <w:spacing w:after="160"/>
        <w:rPr>
          <w:rFonts w:cstheme="minorHAnsi"/>
          <w:sz w:val="22"/>
        </w:rPr>
      </w:pPr>
    </w:p>
    <w:p w14:paraId="70C0B11C" w14:textId="77777777" w:rsidR="00E03824" w:rsidRDefault="00E03824">
      <w:pPr>
        <w:spacing w:after="160"/>
        <w:rPr>
          <w:rFonts w:cstheme="minorHAnsi"/>
          <w:sz w:val="22"/>
        </w:rPr>
      </w:pPr>
    </w:p>
    <w:p w14:paraId="2B576154" w14:textId="77777777" w:rsidR="00E03824" w:rsidRDefault="00E03824">
      <w:pPr>
        <w:spacing w:after="160"/>
        <w:rPr>
          <w:rFonts w:cstheme="minorHAnsi"/>
          <w:sz w:val="22"/>
        </w:rPr>
      </w:pPr>
    </w:p>
    <w:p w14:paraId="523DAB8E" w14:textId="77777777" w:rsidR="00E03824" w:rsidRDefault="00E03824">
      <w:pPr>
        <w:spacing w:after="160"/>
        <w:rPr>
          <w:rFonts w:cstheme="minorHAnsi"/>
          <w:sz w:val="22"/>
        </w:rPr>
      </w:pPr>
    </w:p>
    <w:p w14:paraId="22EB50D6" w14:textId="77777777" w:rsidR="00E03824" w:rsidRDefault="00E03824">
      <w:pPr>
        <w:spacing w:after="160"/>
        <w:rPr>
          <w:rFonts w:cstheme="minorHAnsi"/>
          <w:sz w:val="22"/>
        </w:rPr>
      </w:pPr>
    </w:p>
    <w:p w14:paraId="3888EAF3" w14:textId="77777777" w:rsidR="00E03824" w:rsidRDefault="00E03824">
      <w:pPr>
        <w:spacing w:after="160"/>
        <w:rPr>
          <w:rFonts w:cstheme="minorHAnsi"/>
          <w:sz w:val="22"/>
        </w:rPr>
      </w:pPr>
    </w:p>
    <w:p w14:paraId="77AA3182" w14:textId="77777777" w:rsidR="00E03824" w:rsidRDefault="00E03824">
      <w:pPr>
        <w:spacing w:after="160"/>
        <w:rPr>
          <w:rFonts w:cstheme="minorHAnsi"/>
          <w:sz w:val="22"/>
        </w:rPr>
      </w:pPr>
    </w:p>
    <w:p w14:paraId="573A4222" w14:textId="77777777" w:rsidR="00E03824" w:rsidRDefault="00E03824">
      <w:pPr>
        <w:spacing w:after="160"/>
        <w:rPr>
          <w:rFonts w:cstheme="minorHAnsi"/>
          <w:sz w:val="22"/>
        </w:rPr>
      </w:pPr>
    </w:p>
    <w:p w14:paraId="71080092" w14:textId="77777777" w:rsidR="00E03824" w:rsidRDefault="00E03824">
      <w:pPr>
        <w:spacing w:after="160"/>
        <w:rPr>
          <w:rFonts w:cstheme="minorHAnsi"/>
          <w:sz w:val="22"/>
        </w:rPr>
      </w:pPr>
    </w:p>
    <w:p w14:paraId="5B0AC24B" w14:textId="77777777" w:rsidR="00E03824" w:rsidRDefault="00E03824">
      <w:pPr>
        <w:spacing w:after="160"/>
        <w:rPr>
          <w:rFonts w:cstheme="minorHAnsi"/>
          <w:sz w:val="22"/>
        </w:rPr>
      </w:pPr>
      <w:r>
        <w:rPr>
          <w:rFonts w:cstheme="minorHAnsi"/>
          <w:sz w:val="22"/>
        </w:rPr>
        <w:t>Dotazy?</w:t>
      </w:r>
    </w:p>
    <w:p w14:paraId="46CCAEC2" w14:textId="77777777" w:rsidR="00E03824" w:rsidRDefault="00E03824">
      <w:pPr>
        <w:spacing w:after="160"/>
        <w:rPr>
          <w:rFonts w:cstheme="minorHAnsi"/>
          <w:sz w:val="22"/>
        </w:rPr>
      </w:pPr>
    </w:p>
    <w:p w14:paraId="35591774" w14:textId="77777777" w:rsidR="00E03824" w:rsidRDefault="00E03824">
      <w:pPr>
        <w:spacing w:after="160"/>
        <w:rPr>
          <w:rFonts w:cstheme="minorHAnsi"/>
          <w:sz w:val="22"/>
        </w:rPr>
      </w:pPr>
    </w:p>
    <w:p w14:paraId="35E581DA" w14:textId="77777777" w:rsidR="00E03824" w:rsidRDefault="00E03824">
      <w:pPr>
        <w:spacing w:after="160"/>
        <w:rPr>
          <w:rFonts w:cstheme="minorHAnsi"/>
          <w:sz w:val="22"/>
        </w:rPr>
      </w:pPr>
    </w:p>
    <w:p w14:paraId="40B35153" w14:textId="77777777" w:rsidR="00E03824" w:rsidRDefault="00E03824">
      <w:pPr>
        <w:spacing w:after="160"/>
        <w:rPr>
          <w:rFonts w:cstheme="minorHAnsi"/>
          <w:sz w:val="22"/>
        </w:rPr>
      </w:pPr>
    </w:p>
    <w:p w14:paraId="3A43C1C8" w14:textId="77777777" w:rsidR="00E03824" w:rsidRDefault="00E03824">
      <w:pPr>
        <w:spacing w:after="160"/>
        <w:rPr>
          <w:rFonts w:cstheme="minorHAnsi"/>
          <w:sz w:val="22"/>
        </w:rPr>
      </w:pPr>
      <w:r>
        <w:rPr>
          <w:rFonts w:cstheme="minorHAnsi"/>
          <w:sz w:val="22"/>
        </w:rPr>
        <w:t>Příklady, které mi nešly:</w:t>
      </w:r>
    </w:p>
    <w:p w14:paraId="546DED52" w14:textId="77777777" w:rsidR="00E03824" w:rsidRDefault="00E03824">
      <w:pPr>
        <w:spacing w:after="160"/>
        <w:rPr>
          <w:rFonts w:cstheme="minorHAnsi"/>
          <w:sz w:val="22"/>
        </w:rPr>
      </w:pPr>
      <w:r>
        <w:rPr>
          <w:rFonts w:cstheme="minorHAnsi"/>
          <w:sz w:val="22"/>
        </w:rPr>
        <w:br w:type="page"/>
      </w:r>
    </w:p>
    <w:p w14:paraId="18365090" w14:textId="77777777" w:rsidR="002D5A0C" w:rsidRPr="0015169B" w:rsidRDefault="002D5A0C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sz w:val="22"/>
        </w:rPr>
        <w:lastRenderedPageBreak/>
        <w:t>Napište r</w:t>
      </w:r>
      <w:r w:rsidR="003B5143" w:rsidRPr="005A3D76">
        <w:rPr>
          <w:rFonts w:cstheme="minorHAnsi"/>
          <w:sz w:val="22"/>
        </w:rPr>
        <w:t>ovnic</w:t>
      </w:r>
      <w:r w:rsidRPr="005A3D76">
        <w:rPr>
          <w:rFonts w:cstheme="minorHAnsi"/>
          <w:sz w:val="22"/>
        </w:rPr>
        <w:t>i</w:t>
      </w:r>
      <w:r w:rsidR="003B5143" w:rsidRPr="005A3D76">
        <w:rPr>
          <w:rFonts w:cstheme="minorHAnsi"/>
          <w:sz w:val="22"/>
        </w:rPr>
        <w:t xml:space="preserve"> hyperboly, která má </w:t>
      </w:r>
      <w:r w:rsidR="00C31103" w:rsidRPr="005A3D76">
        <w:rPr>
          <w:rFonts w:cstheme="minorHAnsi"/>
          <w:sz w:val="22"/>
        </w:rPr>
        <w:t>délku</w:t>
      </w:r>
      <w:r w:rsidR="003B5143" w:rsidRPr="005A3D76">
        <w:rPr>
          <w:rFonts w:cstheme="minorHAnsi"/>
          <w:sz w:val="22"/>
        </w:rPr>
        <w:t xml:space="preserve"> hlavní poloosy 5, výstřednost 8 a ohniska v bodech F</w:t>
      </w:r>
      <w:r w:rsidR="003B5143" w:rsidRPr="005A3D76">
        <w:rPr>
          <w:rFonts w:cstheme="minorHAnsi"/>
          <w:sz w:val="22"/>
          <w:vertAlign w:val="subscript"/>
        </w:rPr>
        <w:t>1</w:t>
      </w:r>
      <w:r w:rsidR="003B5143" w:rsidRPr="0015169B">
        <w:rPr>
          <w:rFonts w:cstheme="minorHAnsi"/>
          <w:sz w:val="22"/>
        </w:rPr>
        <w:t xml:space="preserve">[-e; 0], </w:t>
      </w:r>
      <w:r w:rsidR="00140BEA" w:rsidRPr="0015169B">
        <w:rPr>
          <w:rFonts w:cstheme="minorHAnsi"/>
          <w:sz w:val="22"/>
        </w:rPr>
        <w:br w:type="textWrapping" w:clear="all"/>
      </w:r>
      <w:r w:rsidR="003B5143" w:rsidRPr="005A3D76">
        <w:rPr>
          <w:rFonts w:cstheme="minorHAnsi"/>
          <w:sz w:val="22"/>
        </w:rPr>
        <w:t>F</w:t>
      </w:r>
      <w:r w:rsidR="003B5143" w:rsidRPr="005A3D76">
        <w:rPr>
          <w:rFonts w:cstheme="minorHAnsi"/>
          <w:sz w:val="22"/>
          <w:vertAlign w:val="subscript"/>
        </w:rPr>
        <w:t>2</w:t>
      </w:r>
      <w:r w:rsidR="003B5143" w:rsidRPr="0015169B">
        <w:rPr>
          <w:rFonts w:cstheme="minorHAnsi"/>
          <w:sz w:val="22"/>
        </w:rPr>
        <w:t>[e; 0]</w:t>
      </w:r>
      <w:r w:rsidRPr="0015169B">
        <w:rPr>
          <w:rFonts w:cstheme="minorHAnsi"/>
          <w:sz w:val="22"/>
        </w:rPr>
        <w:t>.</w:t>
      </w:r>
    </w:p>
    <w:p w14:paraId="76BD5BC2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59760B33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209888C2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16C33D2A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5B0E410F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4CE2BD42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31835A87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1734C6CF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5EBBBDE7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6371246D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068F5DD1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450EC3D6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627BC953" w14:textId="77777777" w:rsidR="002D5A0C" w:rsidRPr="005A3D76" w:rsidRDefault="002D5A0C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39x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25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y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975=0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41E75429" w14:textId="77777777" w:rsidR="002D5A0C" w:rsidRPr="00140BEA" w:rsidRDefault="002D5A0C" w:rsidP="005A3D76">
      <w:pPr>
        <w:spacing w:after="0"/>
        <w:rPr>
          <w:rFonts w:cstheme="minorHAnsi"/>
          <w:sz w:val="12"/>
        </w:rPr>
      </w:pPr>
    </w:p>
    <w:p w14:paraId="62948F05" w14:textId="77777777" w:rsidR="00C31103" w:rsidRPr="0015169B" w:rsidRDefault="00C31103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sz w:val="22"/>
        </w:rPr>
        <w:t>Napište rovnici hyperboly, která má délku hlavní poloosy 8 a ohniska v bodech F</w:t>
      </w:r>
      <w:r w:rsidRPr="005A3D76">
        <w:rPr>
          <w:rFonts w:cstheme="minorHAnsi"/>
          <w:sz w:val="22"/>
          <w:vertAlign w:val="subscript"/>
        </w:rPr>
        <w:t>1</w:t>
      </w:r>
      <w:r w:rsidRPr="0015169B">
        <w:rPr>
          <w:rFonts w:cstheme="minorHAnsi"/>
          <w:sz w:val="22"/>
        </w:rPr>
        <w:t xml:space="preserve">[-2; 0], </w:t>
      </w:r>
      <w:r w:rsidRPr="005A3D76">
        <w:rPr>
          <w:rFonts w:cstheme="minorHAnsi"/>
          <w:sz w:val="22"/>
        </w:rPr>
        <w:t>F</w:t>
      </w:r>
      <w:r w:rsidRPr="005A3D76">
        <w:rPr>
          <w:rFonts w:cstheme="minorHAnsi"/>
          <w:sz w:val="22"/>
          <w:vertAlign w:val="subscript"/>
        </w:rPr>
        <w:t>2</w:t>
      </w:r>
      <w:r w:rsidRPr="0015169B">
        <w:rPr>
          <w:rFonts w:cstheme="minorHAnsi"/>
          <w:sz w:val="22"/>
        </w:rPr>
        <w:t>[18; 0].</w:t>
      </w:r>
    </w:p>
    <w:p w14:paraId="783FA2C2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3C53D48D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770E0A99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70B98691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186C539A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0ECFF638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5B256974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454B804D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7C85D8CB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35DAE73F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29E62D56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7E6600B9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2A36BA29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1090819A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12C8A818" w14:textId="77777777" w:rsidR="00E03824" w:rsidRPr="0015169B" w:rsidRDefault="00E03824" w:rsidP="00E03824">
      <w:pPr>
        <w:jc w:val="both"/>
        <w:rPr>
          <w:rFonts w:cstheme="minorHAnsi"/>
          <w:sz w:val="22"/>
        </w:rPr>
      </w:pPr>
    </w:p>
    <w:p w14:paraId="36E56E92" w14:textId="77777777" w:rsidR="00C31103" w:rsidRPr="005A3D76" w:rsidRDefault="00C31103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9x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16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y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144x=0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1ACFA651" w14:textId="77777777" w:rsidR="00C31103" w:rsidRPr="00140BEA" w:rsidRDefault="00C31103" w:rsidP="005A3D76">
      <w:pPr>
        <w:spacing w:after="0"/>
        <w:rPr>
          <w:rFonts w:cstheme="minorHAnsi"/>
          <w:sz w:val="12"/>
        </w:rPr>
      </w:pPr>
    </w:p>
    <w:p w14:paraId="2B2C2BA6" w14:textId="77777777" w:rsidR="003B5143" w:rsidRDefault="002D5A0C" w:rsidP="005A3D76">
      <w:pPr>
        <w:pStyle w:val="ListParagraph"/>
        <w:numPr>
          <w:ilvl w:val="0"/>
          <w:numId w:val="12"/>
        </w:numPr>
        <w:ind w:left="360"/>
        <w:jc w:val="both"/>
        <w:rPr>
          <w:rFonts w:eastAsiaTheme="minorEastAsia" w:cstheme="minorHAnsi"/>
          <w:sz w:val="22"/>
        </w:rPr>
      </w:pPr>
      <w:r w:rsidRPr="005A3D76">
        <w:rPr>
          <w:rFonts w:cstheme="minorHAnsi"/>
          <w:sz w:val="22"/>
        </w:rPr>
        <w:t>Určete vzájemnou polohu přímky</w:t>
      </w:r>
      <w:r w:rsidR="003B5143" w:rsidRPr="005A3D76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 xml:space="preserve">p: </m:t>
        </m:r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x = 3 - t, y = -1 + t  </m:t>
        </m:r>
      </m:oMath>
      <w:r w:rsidRPr="005A3D76">
        <w:rPr>
          <w:rFonts w:cstheme="minorHAnsi"/>
          <w:sz w:val="22"/>
        </w:rPr>
        <w:t>a hyperboly</w:t>
      </w:r>
      <w:r w:rsidR="003B5143" w:rsidRPr="005A3D76">
        <w:rPr>
          <w:rFonts w:cs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9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4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36</m:t>
        </m:r>
      </m:oMath>
      <w:r w:rsidR="009C0563" w:rsidRPr="005A3D76">
        <w:rPr>
          <w:rFonts w:eastAsiaTheme="minorEastAsia" w:cstheme="minorHAnsi"/>
          <w:sz w:val="22"/>
        </w:rPr>
        <w:t>.</w:t>
      </w:r>
    </w:p>
    <w:p w14:paraId="589337F3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22D64B68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12179E5D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2F231780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70494870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466CE0B5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59F54882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31EB8B61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344ECE26" w14:textId="77777777" w:rsidR="00E03824" w:rsidRP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4E474D56" w14:textId="77777777" w:rsidR="002D5A0C" w:rsidRPr="005A3D76" w:rsidRDefault="002D5A0C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sečna]</w:t>
      </w:r>
    </w:p>
    <w:p w14:paraId="206ECBAA" w14:textId="77777777" w:rsidR="002D5A0C" w:rsidRPr="00245957" w:rsidRDefault="002D5A0C" w:rsidP="005A3D76">
      <w:pPr>
        <w:spacing w:after="0"/>
        <w:rPr>
          <w:rFonts w:cstheme="minorHAnsi"/>
          <w:sz w:val="12"/>
        </w:rPr>
      </w:pPr>
    </w:p>
    <w:p w14:paraId="5587F00E" w14:textId="77777777" w:rsidR="002D5A0C" w:rsidRDefault="002D5A0C" w:rsidP="005A3D76">
      <w:pPr>
        <w:pStyle w:val="ListParagraph"/>
        <w:numPr>
          <w:ilvl w:val="0"/>
          <w:numId w:val="12"/>
        </w:numPr>
        <w:ind w:left="360"/>
        <w:jc w:val="both"/>
        <w:rPr>
          <w:rFonts w:eastAsiaTheme="minorEastAsia" w:cstheme="minorHAnsi"/>
          <w:sz w:val="22"/>
        </w:rPr>
      </w:pPr>
      <w:r w:rsidRPr="005A3D76">
        <w:rPr>
          <w:rFonts w:cstheme="minorHAnsi"/>
          <w:sz w:val="22"/>
        </w:rPr>
        <w:t xml:space="preserve">Určete vzájemnou polohu přímky </w:t>
      </w:r>
      <m:oMath>
        <m:r>
          <w:rPr>
            <w:rFonts w:ascii="Cambria Math" w:hAnsi="Cambria Math" w:cstheme="minorHAnsi"/>
            <w:sz w:val="22"/>
          </w:rPr>
          <m:t xml:space="preserve">p: </m:t>
        </m:r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2x - y + 4 = 0  </m:t>
        </m:r>
      </m:oMath>
      <w:r w:rsidRPr="005A3D76">
        <w:rPr>
          <w:rFonts w:cstheme="minorHAnsi"/>
          <w:sz w:val="22"/>
        </w:rPr>
        <w:t xml:space="preserve">a hyperboly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4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4.</m:t>
        </m:r>
      </m:oMath>
    </w:p>
    <w:p w14:paraId="5B1124DF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3BC06C68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600BB31D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3BE33780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16D50CC8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065821FC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7E1C8567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2736BDDA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7A1E0A5E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6D809E7F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7A4D7322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0846C914" w14:textId="77777777" w:rsid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1E9CC322" w14:textId="77777777" w:rsidR="00E03824" w:rsidRPr="00E03824" w:rsidRDefault="00E03824" w:rsidP="00E03824">
      <w:pPr>
        <w:jc w:val="both"/>
        <w:rPr>
          <w:rFonts w:eastAsiaTheme="minorEastAsia" w:cstheme="minorHAnsi"/>
          <w:sz w:val="22"/>
        </w:rPr>
      </w:pPr>
    </w:p>
    <w:p w14:paraId="7EF6B209" w14:textId="77777777" w:rsidR="00C31103" w:rsidRPr="005A3D76" w:rsidRDefault="00C31103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rovnoběžka s asymptotou]</w:t>
      </w:r>
    </w:p>
    <w:p w14:paraId="5918F66F" w14:textId="77777777" w:rsidR="009C0563" w:rsidRPr="00245957" w:rsidRDefault="009C0563" w:rsidP="005A3D76">
      <w:pPr>
        <w:spacing w:after="0"/>
        <w:rPr>
          <w:rFonts w:cstheme="minorHAnsi"/>
          <w:sz w:val="12"/>
        </w:rPr>
      </w:pPr>
    </w:p>
    <w:p w14:paraId="2DB2E135" w14:textId="77777777" w:rsidR="009C0563" w:rsidRDefault="009C0563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noProof/>
          <w:sz w:val="22"/>
        </w:rPr>
      </w:pPr>
      <w:r w:rsidRPr="005A3D76">
        <w:rPr>
          <w:rFonts w:cstheme="minorHAnsi"/>
          <w:sz w:val="22"/>
        </w:rPr>
        <w:t xml:space="preserve">Určete vzájemnou polohu přímky </w:t>
      </w:r>
      <m:oMath>
        <m:r>
          <w:rPr>
            <w:rFonts w:ascii="Cambria Math" w:hAnsi="Cambria Math" w:cstheme="minorHAnsi"/>
            <w:sz w:val="22"/>
          </w:rPr>
          <m:t>20x-9y-18=0</m:t>
        </m:r>
      </m:oMath>
      <w:r w:rsidRPr="005A3D76">
        <w:rPr>
          <w:rFonts w:cstheme="minorHAnsi"/>
          <w:sz w:val="22"/>
        </w:rPr>
        <w:t xml:space="preserve"> a hyperboly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6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9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144</m:t>
        </m:r>
      </m:oMath>
      <w:r w:rsidRPr="005A3D76">
        <w:rPr>
          <w:rFonts w:cstheme="minorHAnsi"/>
          <w:sz w:val="22"/>
        </w:rPr>
        <w:t>.</w:t>
      </w:r>
    </w:p>
    <w:p w14:paraId="427682C6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5783BB92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73BFC17A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1E6E65AD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0C3F572C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74FFE4BC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17F6F184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779C1A1C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3AA2971D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0A8BFF97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37D90558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1BAED15F" w14:textId="77777777" w:rsidR="00E03824" w:rsidRDefault="00E03824" w:rsidP="00E03824">
      <w:pPr>
        <w:jc w:val="both"/>
        <w:rPr>
          <w:rFonts w:cstheme="minorHAnsi"/>
          <w:noProof/>
          <w:sz w:val="22"/>
        </w:rPr>
      </w:pPr>
    </w:p>
    <w:p w14:paraId="1CA2D92B" w14:textId="77777777" w:rsidR="00E03824" w:rsidRPr="00E03824" w:rsidRDefault="00E03824" w:rsidP="00E03824">
      <w:pPr>
        <w:jc w:val="both"/>
        <w:rPr>
          <w:rFonts w:cstheme="minorHAnsi"/>
          <w:noProof/>
          <w:sz w:val="22"/>
        </w:rPr>
      </w:pPr>
    </w:p>
    <w:p w14:paraId="2E720E2E" w14:textId="77777777" w:rsidR="009C0563" w:rsidRPr="005A3D76" w:rsidRDefault="009C0563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vnější přímka]</w:t>
      </w:r>
    </w:p>
    <w:p w14:paraId="6896C018" w14:textId="77777777" w:rsidR="00C31103" w:rsidRPr="00245957" w:rsidRDefault="00C31103" w:rsidP="005A3D76">
      <w:pPr>
        <w:spacing w:after="0"/>
        <w:rPr>
          <w:rFonts w:cstheme="minorHAnsi"/>
          <w:sz w:val="12"/>
        </w:rPr>
      </w:pPr>
    </w:p>
    <w:p w14:paraId="7A543A32" w14:textId="77777777" w:rsidR="0029789A" w:rsidRDefault="0029789A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bCs/>
          <w:sz w:val="22"/>
        </w:rPr>
        <w:t>Napište rovnici tečny k hyperbole</w:t>
      </w:r>
      <w:r w:rsidR="003B5143" w:rsidRPr="005A3D76">
        <w:rPr>
          <w:rFonts w:cstheme="minorHAnsi"/>
          <w:sz w:val="22"/>
        </w:rPr>
        <w:t xml:space="preserve"> k hyperbol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4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12=0</m:t>
        </m:r>
      </m:oMath>
      <w:r w:rsidR="003B5143" w:rsidRPr="005A3D76">
        <w:rPr>
          <w:rFonts w:cstheme="minorHAnsi"/>
          <w:sz w:val="22"/>
        </w:rPr>
        <w:t xml:space="preserve"> v</w:t>
      </w:r>
      <w:r w:rsidRPr="005A3D76">
        <w:rPr>
          <w:rFonts w:cstheme="minorHAnsi"/>
          <w:sz w:val="22"/>
        </w:rPr>
        <w:t xml:space="preserve"> jejím </w:t>
      </w:r>
      <w:r w:rsidR="003B5143" w:rsidRPr="005A3D76">
        <w:rPr>
          <w:rFonts w:cstheme="minorHAnsi"/>
          <w:sz w:val="22"/>
        </w:rPr>
        <w:t>bodě T</w:t>
      </w:r>
      <w:r w:rsidR="003B5143" w:rsidRPr="002D5A0C">
        <w:sym w:font="Symbol" w:char="005B"/>
      </w:r>
      <w:r w:rsidR="003B5143" w:rsidRPr="005A3D76">
        <w:rPr>
          <w:rFonts w:cstheme="minorHAnsi"/>
          <w:sz w:val="22"/>
        </w:rPr>
        <w:t>-2; -2</w:t>
      </w:r>
      <w:r w:rsidR="003B5143" w:rsidRPr="002D5A0C">
        <w:sym w:font="Symbol" w:char="005D"/>
      </w:r>
      <w:r w:rsidRPr="005A3D76">
        <w:rPr>
          <w:rFonts w:cstheme="minorHAnsi"/>
          <w:sz w:val="22"/>
        </w:rPr>
        <w:t>.</w:t>
      </w:r>
    </w:p>
    <w:p w14:paraId="0C499C6F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7F0302FF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3196E514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4DEEE3C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77662F96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263C8BC0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7BC9FAC5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EA65659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1E4B54B3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4AFD0BA0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68B3E698" w14:textId="77777777" w:rsidR="0029789A" w:rsidRPr="005A3D76" w:rsidRDefault="0029789A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4x-y+6=0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58A23D85" w14:textId="77777777" w:rsidR="0029789A" w:rsidRPr="00245957" w:rsidRDefault="0029789A" w:rsidP="005A3D76">
      <w:pPr>
        <w:spacing w:after="0"/>
        <w:rPr>
          <w:rFonts w:cstheme="minorHAnsi"/>
          <w:sz w:val="12"/>
        </w:rPr>
      </w:pPr>
    </w:p>
    <w:p w14:paraId="631EEB29" w14:textId="77777777" w:rsidR="00A75DFE" w:rsidRDefault="00A75DFE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bCs/>
          <w:sz w:val="22"/>
        </w:rPr>
        <w:lastRenderedPageBreak/>
        <w:t>Napište rovnici tečny k hyperbole</w:t>
      </w:r>
      <w:r w:rsidRPr="005A3D76">
        <w:rPr>
          <w:rFonts w:cstheme="minorHAnsi"/>
          <w:sz w:val="22"/>
        </w:rPr>
        <w:t xml:space="preserve"> k hyperbole </w:t>
      </w:r>
      <m:oMath>
        <m:r>
          <w:rPr>
            <w:rFonts w:ascii="Cambria Math" w:hAnsi="Cambria Math" w:cstheme="minorHAnsi"/>
            <w:sz w:val="22"/>
          </w:rPr>
          <m:t>9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+3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-25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sz w:val="22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</w:rPr>
                  <m:t>-2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=225</m:t>
        </m:r>
      </m:oMath>
      <w:r w:rsidRPr="005A3D76">
        <w:rPr>
          <w:rFonts w:cstheme="minorHAnsi"/>
          <w:sz w:val="22"/>
        </w:rPr>
        <w:t xml:space="preserve"> v jejím bodě T</w:t>
      </w:r>
      <w:r w:rsidRPr="002D5A0C">
        <w:sym w:font="Symbol" w:char="005B"/>
      </w:r>
      <w:r w:rsidRPr="005A3D76">
        <w:rPr>
          <w:rFonts w:cstheme="minorHAnsi"/>
          <w:sz w:val="22"/>
        </w:rPr>
        <w:t xml:space="preserve">2; </w:t>
      </w:r>
      <w:proofErr w:type="spellStart"/>
      <w:r w:rsidRPr="005A3D76">
        <w:rPr>
          <w:rFonts w:cstheme="minorHAnsi"/>
          <w:sz w:val="22"/>
        </w:rPr>
        <w:t>y</w:t>
      </w:r>
      <w:r w:rsidRPr="005A3D76">
        <w:rPr>
          <w:rFonts w:cstheme="minorHAnsi"/>
          <w:sz w:val="22"/>
          <w:vertAlign w:val="subscript"/>
        </w:rPr>
        <w:t>T</w:t>
      </w:r>
      <w:proofErr w:type="spellEnd"/>
      <w:r w:rsidRPr="002D5A0C">
        <w:sym w:font="Symbol" w:char="005D"/>
      </w:r>
      <w:r w:rsidRPr="005A3D76">
        <w:rPr>
          <w:rFonts w:cstheme="minorHAnsi"/>
          <w:sz w:val="22"/>
        </w:rPr>
        <w:t>.</w:t>
      </w:r>
    </w:p>
    <w:p w14:paraId="3430678D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40015607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E4E212A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665AFAD5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4B55AE85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311508CC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EFF43D8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71DA5EC0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6171EF2C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6AF15BE6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485F7C7E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1237C405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067A9EB" w14:textId="77777777" w:rsidR="00E03824" w:rsidRPr="00E03824" w:rsidRDefault="00E03824" w:rsidP="00E03824">
      <w:pPr>
        <w:jc w:val="both"/>
        <w:rPr>
          <w:rFonts w:cstheme="minorHAnsi"/>
          <w:sz w:val="22"/>
        </w:rPr>
      </w:pPr>
    </w:p>
    <w:p w14:paraId="23EE5565" w14:textId="77777777" w:rsidR="00A75DFE" w:rsidRPr="005A3D76" w:rsidRDefault="00A75DFE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x-2=0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094EBFF0" w14:textId="77777777" w:rsidR="00A75DFE" w:rsidRPr="00245957" w:rsidRDefault="00A75DFE" w:rsidP="005A3D76">
      <w:pPr>
        <w:spacing w:after="0"/>
        <w:rPr>
          <w:rFonts w:cstheme="minorHAnsi"/>
          <w:sz w:val="12"/>
        </w:rPr>
      </w:pPr>
    </w:p>
    <w:p w14:paraId="2D261D8D" w14:textId="77777777" w:rsidR="00A75DFE" w:rsidRDefault="003B5143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sz w:val="22"/>
        </w:rPr>
        <w:t>Je dána hyperbola</w:t>
      </w:r>
      <m:oMath>
        <m:r>
          <w:rPr>
            <w:rFonts w:ascii="Cambria Math" w:hAnsi="Cambria Math" w:cstheme="minorHAnsi"/>
            <w:sz w:val="22"/>
          </w:rPr>
          <m:t xml:space="preserve"> 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4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6x-3=0</m:t>
        </m:r>
      </m:oMath>
      <w:r w:rsidRPr="005A3D76">
        <w:rPr>
          <w:rFonts w:cstheme="minorHAnsi"/>
          <w:sz w:val="22"/>
        </w:rPr>
        <w:t xml:space="preserve">  a bod M</w:t>
      </w:r>
      <w:r w:rsidRPr="002D5A0C">
        <w:sym w:font="Symbol" w:char="005B"/>
      </w:r>
      <w:r w:rsidRPr="005A3D76">
        <w:rPr>
          <w:rFonts w:cstheme="minorHAnsi"/>
          <w:sz w:val="22"/>
        </w:rPr>
        <w:t>0</w:t>
      </w:r>
      <w:r w:rsidR="00701605">
        <w:rPr>
          <w:rFonts w:cstheme="minorHAnsi"/>
          <w:sz w:val="22"/>
        </w:rPr>
        <w:t>;</w:t>
      </w:r>
      <w:r w:rsidRPr="005A3D76">
        <w:rPr>
          <w:rFonts w:cstheme="minorHAnsi"/>
          <w:sz w:val="22"/>
        </w:rPr>
        <w:t>0</w:t>
      </w:r>
      <w:r w:rsidRPr="002D5A0C">
        <w:sym w:font="Symbol" w:char="005D"/>
      </w:r>
      <w:r w:rsidRPr="005A3D76">
        <w:rPr>
          <w:rFonts w:cstheme="minorHAnsi"/>
          <w:sz w:val="22"/>
        </w:rPr>
        <w:t xml:space="preserve">. </w:t>
      </w:r>
      <w:r w:rsidR="00A75DFE" w:rsidRPr="005A3D76">
        <w:rPr>
          <w:rFonts w:cstheme="minorHAnsi"/>
          <w:sz w:val="22"/>
        </w:rPr>
        <w:t>Určete o</w:t>
      </w:r>
      <w:r w:rsidRPr="005A3D76">
        <w:rPr>
          <w:rFonts w:cstheme="minorHAnsi"/>
          <w:sz w:val="22"/>
        </w:rPr>
        <w:t>dchylk</w:t>
      </w:r>
      <w:r w:rsidR="00A75DFE" w:rsidRPr="005A3D76">
        <w:rPr>
          <w:rFonts w:cstheme="minorHAnsi"/>
          <w:sz w:val="22"/>
        </w:rPr>
        <w:t>u</w:t>
      </w:r>
      <w:r w:rsidRPr="005A3D76">
        <w:rPr>
          <w:rFonts w:cstheme="minorHAnsi"/>
          <w:sz w:val="22"/>
        </w:rPr>
        <w:t xml:space="preserve"> tečen k hyperbole sestrojených z bodu M</w:t>
      </w:r>
      <w:r w:rsidR="00A75DFE" w:rsidRPr="005A3D76">
        <w:rPr>
          <w:rFonts w:cstheme="minorHAnsi"/>
          <w:sz w:val="22"/>
        </w:rPr>
        <w:t>.</w:t>
      </w:r>
    </w:p>
    <w:p w14:paraId="2A486904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36F17A2C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68E8BAE8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435736B7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3DADB8F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7E259E97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441F60E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7189197A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33A34579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19ACF905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1BD9E1ED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10BD01EA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3DFF260E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063BBD6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D299E91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10B4DF65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5EAE8D2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1FF2814B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3556D088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5E8ACF07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0E352B08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28C087DB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7D28AE01" w14:textId="77777777" w:rsidR="00E03824" w:rsidRDefault="00E03824" w:rsidP="00E03824">
      <w:pPr>
        <w:jc w:val="both"/>
        <w:rPr>
          <w:rFonts w:cstheme="minorHAnsi"/>
          <w:sz w:val="22"/>
        </w:rPr>
      </w:pPr>
    </w:p>
    <w:p w14:paraId="1CA84737" w14:textId="77777777" w:rsidR="00E03824" w:rsidRPr="00E03824" w:rsidRDefault="00E03824" w:rsidP="00E03824">
      <w:pPr>
        <w:jc w:val="both"/>
        <w:rPr>
          <w:rFonts w:cstheme="minorHAnsi"/>
          <w:sz w:val="22"/>
        </w:rPr>
      </w:pPr>
    </w:p>
    <w:p w14:paraId="7EC0BD5A" w14:textId="77777777" w:rsidR="00A75DFE" w:rsidRPr="005A3D76" w:rsidRDefault="00A75DFE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90°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432D24A0" w14:textId="77777777" w:rsidR="00A75DFE" w:rsidRPr="00245957" w:rsidRDefault="00A75DFE" w:rsidP="005A3D76">
      <w:pPr>
        <w:spacing w:after="0"/>
        <w:rPr>
          <w:rFonts w:cstheme="minorHAnsi"/>
          <w:sz w:val="12"/>
        </w:rPr>
      </w:pPr>
    </w:p>
    <w:p w14:paraId="35E2DC93" w14:textId="77777777" w:rsidR="003B5143" w:rsidRDefault="00A75DFE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bCs/>
          <w:sz w:val="22"/>
        </w:rPr>
        <w:lastRenderedPageBreak/>
        <w:t>Napište rovnici hyperboly</w:t>
      </w:r>
      <w:r w:rsidR="003B5143" w:rsidRPr="005A3D76">
        <w:rPr>
          <w:rFonts w:cstheme="minorHAnsi"/>
          <w:sz w:val="22"/>
        </w:rPr>
        <w:t>, která prochází bodem M[10; 2] a jejíž asymptoty mají rovnice</w:t>
      </w:r>
      <w:r w:rsidRPr="005A3D76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y=±2x</m:t>
        </m:r>
      </m:oMath>
      <w:r w:rsidR="003B5143" w:rsidRPr="005A3D76">
        <w:rPr>
          <w:rFonts w:cstheme="minorHAnsi"/>
          <w:sz w:val="22"/>
        </w:rPr>
        <w:t>, má rovnici</w:t>
      </w:r>
      <w:r w:rsidR="00AE0B16" w:rsidRPr="005A3D76">
        <w:rPr>
          <w:rFonts w:cstheme="minorHAnsi"/>
          <w:sz w:val="22"/>
        </w:rPr>
        <w:t>.</w:t>
      </w:r>
    </w:p>
    <w:p w14:paraId="5B34D40F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14B8296E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781A1C9A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1CC83044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6F05EF8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0E7827C3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29A2B3F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5F79EDB2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3A0AF63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6754E1F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7D42B6FA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03728C1C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5C75C83D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D8FC399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7F4F8C96" w14:textId="77777777" w:rsidR="00284E74" w:rsidRPr="00284E74" w:rsidRDefault="00284E74" w:rsidP="00284E74">
      <w:pPr>
        <w:jc w:val="both"/>
        <w:rPr>
          <w:rFonts w:cstheme="minorHAnsi"/>
          <w:sz w:val="22"/>
        </w:rPr>
      </w:pPr>
    </w:p>
    <w:p w14:paraId="29D145B0" w14:textId="77777777" w:rsidR="00AE0B16" w:rsidRPr="005A3D76" w:rsidRDefault="00AE0B16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4x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y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396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5C6B39B1" w14:textId="77777777" w:rsidR="00AE0B16" w:rsidRPr="00140BEA" w:rsidRDefault="00AE0B16" w:rsidP="005A3D76">
      <w:pPr>
        <w:spacing w:after="0"/>
        <w:rPr>
          <w:rFonts w:cstheme="minorHAnsi"/>
          <w:sz w:val="12"/>
        </w:rPr>
      </w:pPr>
    </w:p>
    <w:p w14:paraId="18912374" w14:textId="77777777" w:rsidR="003B5143" w:rsidRDefault="00AE0B16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bCs/>
          <w:sz w:val="22"/>
        </w:rPr>
        <w:t>Vypočtěte délku tětivy</w:t>
      </w:r>
      <w:r w:rsidR="003B5143" w:rsidRPr="005A3D76">
        <w:rPr>
          <w:rFonts w:cstheme="minorHAnsi"/>
          <w:sz w:val="22"/>
        </w:rPr>
        <w:t>, která prochází pravým ohniskem hyperboly</w:t>
      </w:r>
      <w:r w:rsidRPr="005A3D76">
        <w:rPr>
          <w:rFonts w:cs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16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25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400</m:t>
        </m:r>
      </m:oMath>
      <w:r w:rsidRPr="005A3D76">
        <w:rPr>
          <w:rFonts w:cstheme="minorHAnsi"/>
          <w:sz w:val="22"/>
        </w:rPr>
        <w:t xml:space="preserve"> </w:t>
      </w:r>
      <w:r w:rsidR="003B5143" w:rsidRPr="005A3D76">
        <w:rPr>
          <w:rFonts w:cstheme="minorHAnsi"/>
          <w:sz w:val="22"/>
        </w:rPr>
        <w:t xml:space="preserve"> kolmo k ose </w:t>
      </w:r>
      <w:r w:rsidR="003B5143" w:rsidRPr="005A3D76">
        <w:rPr>
          <w:rFonts w:cstheme="minorHAnsi"/>
          <w:i/>
          <w:iCs/>
          <w:sz w:val="22"/>
        </w:rPr>
        <w:t>x</w:t>
      </w:r>
      <w:r w:rsidR="003B5143" w:rsidRPr="005A3D76">
        <w:rPr>
          <w:rFonts w:cstheme="minorHAnsi"/>
          <w:sz w:val="22"/>
        </w:rPr>
        <w:t xml:space="preserve"> soustavy souřadnic</w:t>
      </w:r>
      <w:r w:rsidRPr="005A3D76">
        <w:rPr>
          <w:rFonts w:cstheme="minorHAnsi"/>
          <w:sz w:val="22"/>
        </w:rPr>
        <w:t>.</w:t>
      </w:r>
    </w:p>
    <w:p w14:paraId="1309DF0D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7CBEBB41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C229C08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16C8BCA5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DF9C256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1A12027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7D5B59DF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493BAD2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272D90A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AFD2ACD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D5FCFF7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FBA1A3C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518D5207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590B57A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0B8EE87C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04798463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4D88B4D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264F1CC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59CFD5F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2B0EC51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866D237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5B9B6C4F" w14:textId="77777777" w:rsidR="00284E74" w:rsidRPr="00284E74" w:rsidRDefault="00284E74" w:rsidP="00284E74">
      <w:pPr>
        <w:jc w:val="both"/>
        <w:rPr>
          <w:rFonts w:cstheme="minorHAnsi"/>
          <w:sz w:val="22"/>
        </w:rPr>
      </w:pPr>
    </w:p>
    <w:p w14:paraId="7496F4DA" w14:textId="77777777" w:rsidR="00AE0B16" w:rsidRPr="005A3D76" w:rsidRDefault="00AE0B16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w:r w:rsidR="002721CE" w:rsidRPr="005A3D76">
        <w:rPr>
          <w:rFonts w:cstheme="minorHAnsi"/>
          <w:i/>
          <w:color w:val="7F7F7F" w:themeColor="text1" w:themeTint="80"/>
          <w:sz w:val="18"/>
        </w:rPr>
        <w:t>6,4</w:t>
      </w:r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5E3C4D73" w14:textId="77777777" w:rsidR="00AE0B16" w:rsidRPr="00245957" w:rsidRDefault="00AE0B16" w:rsidP="005A3D76">
      <w:pPr>
        <w:spacing w:after="0"/>
        <w:rPr>
          <w:rFonts w:cstheme="minorHAnsi"/>
          <w:sz w:val="12"/>
        </w:rPr>
      </w:pPr>
    </w:p>
    <w:p w14:paraId="4A74112A" w14:textId="77777777" w:rsidR="003B5143" w:rsidRDefault="003B5143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noProof/>
          <w:sz w:val="22"/>
        </w:rPr>
      </w:pPr>
      <w:r w:rsidRPr="005A3D76">
        <w:rPr>
          <w:rFonts w:cstheme="minorHAnsi"/>
          <w:noProof/>
          <w:sz w:val="22"/>
        </w:rPr>
        <w:lastRenderedPageBreak/>
        <w:t>Rozhodněte, zda je rovnice</w:t>
      </w:r>
      <w:r w:rsidR="009C0563" w:rsidRPr="005A3D76">
        <w:rPr>
          <w:rFonts w:cstheme="minorHAnsi"/>
          <w:noProof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4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5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+24x+20y+36=0</m:t>
        </m:r>
      </m:oMath>
      <w:r w:rsidR="009C0563" w:rsidRPr="005A3D76">
        <w:rPr>
          <w:rFonts w:cstheme="minorHAnsi"/>
          <w:sz w:val="22"/>
        </w:rPr>
        <w:t xml:space="preserve"> ro</w:t>
      </w:r>
      <w:r w:rsidRPr="005A3D76">
        <w:rPr>
          <w:rFonts w:cstheme="minorHAnsi"/>
          <w:noProof/>
          <w:sz w:val="22"/>
        </w:rPr>
        <w:t>vnicí hyperboly. V kladném případě určete její střed,</w:t>
      </w:r>
      <w:r w:rsidR="009C0563" w:rsidRPr="005A3D76">
        <w:rPr>
          <w:rFonts w:cstheme="minorHAnsi"/>
          <w:noProof/>
          <w:sz w:val="22"/>
        </w:rPr>
        <w:t xml:space="preserve"> směr hlavní osy a délky poloos, excentricitu, hyperbolu načrtněte.</w:t>
      </w:r>
    </w:p>
    <w:p w14:paraId="61C350AC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1CFABD37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5A399B94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6F126A3C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30826819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15E05AEE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5B0D19C0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20A1CAEB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79F26FFC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64BF15D9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11B6170D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119F12CF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1EA154CF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2E3F5939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4F4EB93F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1A25820D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2BFAF03C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54DEFA86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093DC086" w14:textId="77777777" w:rsidR="00284E74" w:rsidRDefault="00284E74" w:rsidP="00284E74">
      <w:pPr>
        <w:jc w:val="both"/>
        <w:rPr>
          <w:rFonts w:cstheme="minorHAnsi"/>
          <w:noProof/>
          <w:sz w:val="22"/>
        </w:rPr>
      </w:pPr>
    </w:p>
    <w:p w14:paraId="210F7FFE" w14:textId="77777777" w:rsidR="00284E74" w:rsidRPr="00284E74" w:rsidRDefault="00284E74" w:rsidP="00284E74">
      <w:pPr>
        <w:jc w:val="both"/>
        <w:rPr>
          <w:rFonts w:cstheme="minorHAnsi"/>
          <w:noProof/>
          <w:sz w:val="22"/>
        </w:rPr>
      </w:pPr>
    </w:p>
    <w:p w14:paraId="6AADE64C" w14:textId="77777777" w:rsidR="009C0563" w:rsidRPr="005A3D76" w:rsidRDefault="009C0563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hyperbola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; 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d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-3;2</m:t>
            </m:r>
          </m:e>
        </m:d>
        <m:r>
          <w:rPr>
            <w:rFonts w:ascii="Cambria Math" w:hAnsi="Cambria Math" w:cstheme="minorHAnsi"/>
            <w:color w:val="7F7F7F" w:themeColor="text1" w:themeTint="80"/>
            <w:sz w:val="18"/>
          </w:rPr>
          <m:t>;hlavní osa ∥s osou y, a=2, b=</m:t>
        </m:r>
        <m:rad>
          <m:radPr>
            <m:degHide m:val="1"/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radPr>
          <m:deg/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5</m:t>
            </m:r>
          </m:e>
        </m:rad>
        <m:r>
          <w:rPr>
            <w:rFonts w:ascii="Cambria Math" w:hAnsi="Cambria Math" w:cstheme="minorHAnsi"/>
            <w:color w:val="7F7F7F" w:themeColor="text1" w:themeTint="80"/>
            <w:sz w:val="18"/>
          </w:rPr>
          <m:t>;e=3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2C68E633" w14:textId="77777777" w:rsidR="009C0563" w:rsidRPr="00C56E6C" w:rsidRDefault="009C0563" w:rsidP="005A3D76">
      <w:pPr>
        <w:spacing w:after="0"/>
        <w:rPr>
          <w:rFonts w:cstheme="minorHAnsi"/>
          <w:sz w:val="12"/>
        </w:rPr>
      </w:pPr>
    </w:p>
    <w:p w14:paraId="4F53FE47" w14:textId="77777777" w:rsidR="003B5143" w:rsidRPr="005A3D76" w:rsidRDefault="003B5143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noProof/>
          <w:sz w:val="22"/>
        </w:rPr>
        <w:t xml:space="preserve">Je dána hyperbola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9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=1</m:t>
        </m:r>
      </m:oMath>
      <w:r w:rsidRPr="005A3D76">
        <w:rPr>
          <w:rFonts w:cstheme="minorHAnsi"/>
          <w:sz w:val="22"/>
        </w:rPr>
        <w:t>. Napište rovnice všech přímek, které procházejí bodem M</w:t>
      </w:r>
      <w:r w:rsidRPr="002D5A0C">
        <w:sym w:font="Symbol" w:char="005B"/>
      </w:r>
      <w:r w:rsidRPr="005A3D76">
        <w:rPr>
          <w:rFonts w:cstheme="minorHAnsi"/>
          <w:sz w:val="22"/>
        </w:rPr>
        <w:t>3, 1</w:t>
      </w:r>
      <w:r w:rsidRPr="002D5A0C">
        <w:sym w:font="Symbol" w:char="005D"/>
      </w:r>
      <w:r w:rsidRPr="005A3D76">
        <w:rPr>
          <w:rFonts w:cstheme="minorHAnsi"/>
          <w:sz w:val="22"/>
        </w:rPr>
        <w:t xml:space="preserve"> a mají s hyperbolou společný právě jeden bod.</w:t>
      </w:r>
    </w:p>
    <w:p w14:paraId="644EDC22" w14:textId="77777777" w:rsidR="006E5970" w:rsidRPr="005A3D76" w:rsidRDefault="006E5970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 xml:space="preserve"> x+3y-6=0;5x-12y-3=0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405FE53C" w14:textId="77777777" w:rsidR="00F17048" w:rsidRDefault="00F17048" w:rsidP="005A3D76">
      <w:pPr>
        <w:pStyle w:val="ListParagraph"/>
        <w:numPr>
          <w:ilvl w:val="0"/>
          <w:numId w:val="12"/>
        </w:numPr>
        <w:ind w:left="360"/>
        <w:jc w:val="both"/>
        <w:rPr>
          <w:rFonts w:cstheme="minorHAnsi"/>
          <w:sz w:val="12"/>
        </w:rPr>
      </w:pPr>
      <w:r>
        <w:rPr>
          <w:rFonts w:cstheme="minorHAnsi"/>
          <w:sz w:val="12"/>
        </w:rPr>
        <w:br w:type="page"/>
      </w:r>
    </w:p>
    <w:p w14:paraId="39EA0351" w14:textId="77777777" w:rsidR="003B5143" w:rsidRDefault="003B5143" w:rsidP="00C66A0C">
      <w:pPr>
        <w:pStyle w:val="ListParagraph"/>
        <w:numPr>
          <w:ilvl w:val="0"/>
          <w:numId w:val="13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sz w:val="22"/>
        </w:rPr>
        <w:lastRenderedPageBreak/>
        <w:t>Napište rovnici hyperboly</w:t>
      </w:r>
      <w:r w:rsidR="006E5970" w:rsidRPr="005A3D76">
        <w:rPr>
          <w:rFonts w:cstheme="minorHAnsi"/>
          <w:sz w:val="22"/>
        </w:rPr>
        <w:t xml:space="preserve"> se středem S</w:t>
      </w:r>
      <w:r w:rsidR="006E5970" w:rsidRPr="00C66A0C">
        <w:rPr>
          <w:rFonts w:cstheme="minorHAnsi"/>
          <w:sz w:val="22"/>
        </w:rPr>
        <w:sym w:font="Symbol" w:char="005B"/>
      </w:r>
      <w:r w:rsidR="006E5970" w:rsidRPr="005A3D76">
        <w:rPr>
          <w:rFonts w:cstheme="minorHAnsi"/>
          <w:sz w:val="22"/>
        </w:rPr>
        <w:t>0;0</w:t>
      </w:r>
      <w:r w:rsidR="006E5970" w:rsidRPr="00C66A0C">
        <w:rPr>
          <w:rFonts w:cstheme="minorHAnsi"/>
          <w:sz w:val="22"/>
        </w:rPr>
        <w:sym w:font="Symbol" w:char="005D"/>
      </w:r>
      <w:r w:rsidRPr="005A3D76">
        <w:rPr>
          <w:rFonts w:cstheme="minorHAnsi"/>
          <w:sz w:val="22"/>
        </w:rPr>
        <w:t>, která prochází bodem M</w:t>
      </w:r>
      <w:r w:rsidRPr="00C66A0C">
        <w:rPr>
          <w:rFonts w:cstheme="minorHAnsi"/>
          <w:sz w:val="22"/>
        </w:rPr>
        <w:sym w:font="Symbol" w:char="005B"/>
      </w:r>
      <w:r w:rsidRPr="005A3D76">
        <w:rPr>
          <w:rFonts w:cstheme="minorHAnsi"/>
          <w:sz w:val="22"/>
        </w:rPr>
        <w:t>5, 2</w:t>
      </w:r>
      <w:r w:rsidRPr="00C66A0C">
        <w:rPr>
          <w:rFonts w:cstheme="minorHAnsi"/>
          <w:sz w:val="22"/>
        </w:rPr>
        <w:sym w:font="Symbol" w:char="005D"/>
      </w:r>
      <w:r w:rsidRPr="005A3D76">
        <w:rPr>
          <w:rFonts w:cstheme="minorHAnsi"/>
          <w:sz w:val="22"/>
        </w:rPr>
        <w:t xml:space="preserve"> a jedna z jejích asymptot má rovnici 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>2</m:t>
        </m:r>
        <m:r>
          <w:rPr>
            <w:rFonts w:ascii="Cambria Math" w:hAnsi="Cambria Math" w:cstheme="minorHAnsi"/>
            <w:sz w:val="22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+3</m:t>
        </m:r>
        <m:r>
          <w:rPr>
            <w:rFonts w:ascii="Cambria Math" w:hAnsi="Cambria Math" w:cstheme="minorHAnsi"/>
            <w:sz w:val="22"/>
          </w:rPr>
          <m:t>y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0</m:t>
        </m:r>
      </m:oMath>
      <w:r w:rsidRPr="005A3D76">
        <w:rPr>
          <w:rFonts w:cstheme="minorHAnsi"/>
          <w:sz w:val="22"/>
        </w:rPr>
        <w:t>. Určete velikosti poloos hyperboly.</w:t>
      </w:r>
    </w:p>
    <w:p w14:paraId="618E1011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20B4D9F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6AD8064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9233592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06CB198E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8A00533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DF43A3C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D6AFF4A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1CD09E84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0A5DDF42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E4AAE62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210C36A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78257CDE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513435CD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5B00DBB4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AF96740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5CFADA70" w14:textId="77777777" w:rsidR="00284E74" w:rsidRPr="00284E74" w:rsidRDefault="00284E74" w:rsidP="00284E74">
      <w:pPr>
        <w:jc w:val="both"/>
        <w:rPr>
          <w:rFonts w:cstheme="minorHAnsi"/>
          <w:sz w:val="22"/>
        </w:rPr>
      </w:pPr>
    </w:p>
    <w:p w14:paraId="1E9AF2E0" w14:textId="77777777" w:rsidR="006E5970" w:rsidRPr="005A3D76" w:rsidRDefault="006E5970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4x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9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y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64; a=4; b=</m:t>
        </m:r>
        <m:f>
          <m:f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fPr>
          <m:num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8</m:t>
            </m:r>
          </m:num>
          <m:den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3</m:t>
            </m:r>
          </m:den>
        </m:f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39643C57" w14:textId="77777777" w:rsidR="006E5970" w:rsidRPr="00140BEA" w:rsidRDefault="006E5970" w:rsidP="005A3D76">
      <w:pPr>
        <w:spacing w:after="0"/>
        <w:rPr>
          <w:rFonts w:cstheme="minorHAnsi"/>
          <w:sz w:val="12"/>
        </w:rPr>
      </w:pPr>
    </w:p>
    <w:p w14:paraId="556B9B96" w14:textId="77777777" w:rsidR="003B5143" w:rsidRDefault="003B5143" w:rsidP="00C66A0C">
      <w:pPr>
        <w:pStyle w:val="ListParagraph"/>
        <w:numPr>
          <w:ilvl w:val="0"/>
          <w:numId w:val="13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sz w:val="22"/>
        </w:rPr>
        <w:t>Vypočtěte souřadnice průsečíků hyperboly</w:t>
      </w:r>
      <w:r w:rsidR="006E5970" w:rsidRPr="005A3D76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3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w:rPr>
            <w:rFonts w:ascii="Cambria Math" w:hAnsi="Cambria Math" w:cstheme="minorHAnsi"/>
            <w:sz w:val="22"/>
          </w:rPr>
          <m:t>-6x+4y=4</m:t>
        </m:r>
      </m:oMath>
      <w:r w:rsidRPr="005A3D76">
        <w:rPr>
          <w:rFonts w:cstheme="minorHAnsi"/>
          <w:sz w:val="22"/>
        </w:rPr>
        <w:t xml:space="preserve">  a přímky, která prochází bodem A[2; 0] kolmo k</w:t>
      </w:r>
      <w:r w:rsidR="006E5970" w:rsidRPr="005A3D76">
        <w:rPr>
          <w:rFonts w:cstheme="minorHAnsi"/>
          <w:sz w:val="22"/>
        </w:rPr>
        <w:t> </w:t>
      </w:r>
      <w:r w:rsidRPr="005A3D76">
        <w:rPr>
          <w:rFonts w:cstheme="minorHAnsi"/>
          <w:sz w:val="22"/>
        </w:rPr>
        <w:t>přímce</w:t>
      </w:r>
      <w:r w:rsidR="006E5970" w:rsidRPr="005A3D76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x-y=7</m:t>
        </m:r>
      </m:oMath>
      <w:r w:rsidRPr="005A3D76">
        <w:rPr>
          <w:rFonts w:cstheme="minorHAnsi"/>
          <w:sz w:val="22"/>
        </w:rPr>
        <w:t>.</w:t>
      </w:r>
    </w:p>
    <w:p w14:paraId="1C3CBC5C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112DA5B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B4FB318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B9677FC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685D756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17A2E173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5EAFBF22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17446AB3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6BE055B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2E053F8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30217C0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256059A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1921D185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16F965C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70E8265A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15145038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7564232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53364770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45F7445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CFC5A13" w14:textId="77777777" w:rsidR="00284E74" w:rsidRPr="00284E74" w:rsidRDefault="00284E74" w:rsidP="00284E74">
      <w:pPr>
        <w:jc w:val="both"/>
        <w:rPr>
          <w:rFonts w:cstheme="minorHAnsi"/>
          <w:sz w:val="22"/>
        </w:rPr>
      </w:pPr>
    </w:p>
    <w:p w14:paraId="38187108" w14:textId="77777777" w:rsidR="00F70BE3" w:rsidRPr="005A3D76" w:rsidRDefault="00F70BE3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P1[0;2], P2[3;-1].]</w:t>
      </w:r>
    </w:p>
    <w:p w14:paraId="1CB5097D" w14:textId="77777777" w:rsidR="00F70BE3" w:rsidRPr="00140BEA" w:rsidRDefault="00F70BE3" w:rsidP="005A3D76">
      <w:pPr>
        <w:spacing w:after="0"/>
        <w:rPr>
          <w:rFonts w:cstheme="minorHAnsi"/>
          <w:sz w:val="12"/>
        </w:rPr>
      </w:pPr>
    </w:p>
    <w:p w14:paraId="6839C21F" w14:textId="77777777" w:rsidR="003B5143" w:rsidRDefault="003B5143" w:rsidP="00C66A0C">
      <w:pPr>
        <w:pStyle w:val="ListParagraph"/>
        <w:numPr>
          <w:ilvl w:val="0"/>
          <w:numId w:val="13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sz w:val="22"/>
        </w:rPr>
        <w:lastRenderedPageBreak/>
        <w:t>Napište rovnici hyperboly, která je určena ohnisky F</w:t>
      </w:r>
      <w:r w:rsidRPr="005A3D76">
        <w:rPr>
          <w:rFonts w:cstheme="minorHAnsi"/>
          <w:sz w:val="22"/>
          <w:vertAlign w:val="subscript"/>
        </w:rPr>
        <w:t>1</w:t>
      </w:r>
      <w:r w:rsidR="00F17048">
        <w:rPr>
          <w:rFonts w:cstheme="minorHAnsi"/>
          <w:sz w:val="22"/>
          <w:vertAlign w:val="subscript"/>
        </w:rPr>
        <w:t xml:space="preserve">,2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1±2</m:t>
            </m:r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sz w:val="22"/>
                  </w:rPr>
                  <m:t>3</m:t>
                </m:r>
              </m:e>
            </m:rad>
            <m:r>
              <w:rPr>
                <w:rFonts w:ascii="Cambria Math" w:hAnsi="Cambria Math" w:cstheme="minorHAnsi"/>
                <w:sz w:val="22"/>
              </w:rPr>
              <m:t>; -2</m:t>
            </m:r>
          </m:e>
        </m:d>
        <m:r>
          <w:rPr>
            <w:rFonts w:ascii="Cambria Math" w:hAnsi="Cambria Math" w:cstheme="minorHAnsi"/>
            <w:sz w:val="22"/>
          </w:rPr>
          <m:t xml:space="preserve"> </m:t>
        </m:r>
      </m:oMath>
      <w:r w:rsidRPr="005A3D76">
        <w:rPr>
          <w:rFonts w:cstheme="minorHAnsi"/>
          <w:sz w:val="22"/>
        </w:rPr>
        <w:t>a prochází bodem A[</w:t>
      </w:r>
      <w:r w:rsidR="00F17048">
        <w:rPr>
          <w:rFonts w:cstheme="minorHAnsi"/>
          <w:sz w:val="22"/>
        </w:rPr>
        <w:t>7;1</w:t>
      </w:r>
      <w:r w:rsidRPr="005A3D76">
        <w:rPr>
          <w:rFonts w:cstheme="minorHAnsi"/>
          <w:sz w:val="22"/>
        </w:rPr>
        <w:t>].</w:t>
      </w:r>
    </w:p>
    <w:p w14:paraId="0AD90491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290F855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E939D8F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10105822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5E11DA61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DF3A6C2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751536B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45F9FBEC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22427496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6A7F6EE3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5CDF6D9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983AA64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0B2C83B7" w14:textId="77777777" w:rsidR="003270A9" w:rsidRDefault="003270A9" w:rsidP="00284E74">
      <w:pPr>
        <w:jc w:val="both"/>
        <w:rPr>
          <w:rFonts w:cstheme="minorHAnsi"/>
          <w:sz w:val="22"/>
        </w:rPr>
      </w:pPr>
    </w:p>
    <w:p w14:paraId="45C5BE99" w14:textId="77777777" w:rsidR="003270A9" w:rsidRDefault="003270A9" w:rsidP="00284E74">
      <w:pPr>
        <w:jc w:val="both"/>
        <w:rPr>
          <w:rFonts w:cstheme="minorHAnsi"/>
          <w:sz w:val="22"/>
        </w:rPr>
      </w:pPr>
    </w:p>
    <w:p w14:paraId="4E2DD97C" w14:textId="77777777" w:rsidR="003270A9" w:rsidRDefault="003270A9" w:rsidP="00284E74">
      <w:pPr>
        <w:jc w:val="both"/>
        <w:rPr>
          <w:rFonts w:cstheme="minorHAnsi"/>
          <w:sz w:val="22"/>
        </w:rPr>
      </w:pPr>
    </w:p>
    <w:p w14:paraId="4FFD4516" w14:textId="77777777" w:rsidR="003270A9" w:rsidRDefault="003270A9" w:rsidP="00284E74">
      <w:pPr>
        <w:jc w:val="both"/>
        <w:rPr>
          <w:rFonts w:cstheme="minorHAnsi"/>
          <w:sz w:val="22"/>
        </w:rPr>
      </w:pPr>
    </w:p>
    <w:p w14:paraId="42502B11" w14:textId="77777777" w:rsidR="003270A9" w:rsidRDefault="003270A9" w:rsidP="00284E74">
      <w:pPr>
        <w:jc w:val="both"/>
        <w:rPr>
          <w:rFonts w:cstheme="minorHAnsi"/>
          <w:sz w:val="22"/>
        </w:rPr>
      </w:pPr>
    </w:p>
    <w:p w14:paraId="18910F5C" w14:textId="77777777" w:rsidR="003270A9" w:rsidRDefault="003270A9" w:rsidP="00284E74">
      <w:pPr>
        <w:jc w:val="both"/>
        <w:rPr>
          <w:rFonts w:cstheme="minorHAnsi"/>
          <w:sz w:val="22"/>
        </w:rPr>
      </w:pPr>
    </w:p>
    <w:p w14:paraId="1006EA48" w14:textId="77777777" w:rsidR="003270A9" w:rsidRDefault="003270A9" w:rsidP="00284E74">
      <w:pPr>
        <w:jc w:val="both"/>
        <w:rPr>
          <w:rFonts w:cstheme="minorHAnsi"/>
          <w:sz w:val="22"/>
        </w:rPr>
      </w:pPr>
    </w:p>
    <w:p w14:paraId="745685EC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365CB0A9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1CF21C0A" w14:textId="77777777" w:rsidR="00284E74" w:rsidRDefault="00284E74" w:rsidP="00284E74">
      <w:pPr>
        <w:jc w:val="both"/>
        <w:rPr>
          <w:rFonts w:cstheme="minorHAnsi"/>
          <w:sz w:val="22"/>
        </w:rPr>
      </w:pPr>
    </w:p>
    <w:p w14:paraId="0F2A5A8B" w14:textId="77777777" w:rsidR="00284E74" w:rsidRPr="00284E74" w:rsidRDefault="00284E74" w:rsidP="00284E74">
      <w:pPr>
        <w:jc w:val="both"/>
        <w:rPr>
          <w:rFonts w:cstheme="minorHAnsi"/>
          <w:sz w:val="22"/>
        </w:rPr>
      </w:pPr>
    </w:p>
    <w:p w14:paraId="66E02EBB" w14:textId="77777777" w:rsidR="007F445C" w:rsidRPr="005A3D76" w:rsidRDefault="007F445C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x-1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3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color w:val="7F7F7F" w:themeColor="text1" w:themeTint="80"/>
                    <w:sz w:val="18"/>
                  </w:rPr>
                </m:ctrlPr>
              </m:dPr>
              <m:e>
                <m:r>
                  <w:rPr>
                    <w:rFonts w:ascii="Cambria Math" w:hAnsi="Cambria Math" w:cstheme="minorHAnsi"/>
                    <w:color w:val="7F7F7F" w:themeColor="text1" w:themeTint="80"/>
                    <w:sz w:val="18"/>
                  </w:rPr>
                  <m:t>y+2</m:t>
                </m:r>
              </m:e>
            </m:d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=9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416DAA87" w14:textId="77777777" w:rsidR="007F445C" w:rsidRPr="00140BEA" w:rsidRDefault="007F445C" w:rsidP="005A3D76">
      <w:pPr>
        <w:spacing w:after="0"/>
        <w:rPr>
          <w:rFonts w:cstheme="minorHAnsi"/>
          <w:sz w:val="12"/>
        </w:rPr>
      </w:pPr>
    </w:p>
    <w:p w14:paraId="2733DAC8" w14:textId="77777777" w:rsidR="00BD4D9A" w:rsidRDefault="003B5143" w:rsidP="00C66A0C">
      <w:pPr>
        <w:pStyle w:val="ListParagraph"/>
        <w:numPr>
          <w:ilvl w:val="0"/>
          <w:numId w:val="13"/>
        </w:numPr>
        <w:ind w:left="360"/>
        <w:rPr>
          <w:rFonts w:cstheme="minorHAnsi"/>
          <w:sz w:val="22"/>
        </w:rPr>
      </w:pPr>
      <w:r w:rsidRPr="005A3D76">
        <w:rPr>
          <w:rFonts w:cstheme="minorHAnsi"/>
          <w:sz w:val="22"/>
        </w:rPr>
        <w:t>Načrtněte pěkně křivk</w:t>
      </w:r>
      <w:r w:rsidR="007F445C" w:rsidRPr="005A3D76">
        <w:rPr>
          <w:rFonts w:cstheme="minorHAnsi"/>
          <w:sz w:val="22"/>
        </w:rPr>
        <w:t>y</w:t>
      </w:r>
      <w:r w:rsidRPr="005A3D76">
        <w:rPr>
          <w:rFonts w:cstheme="minorHAnsi"/>
          <w:sz w:val="22"/>
        </w:rPr>
        <w:t xml:space="preserve"> </w:t>
      </w:r>
    </w:p>
    <w:p w14:paraId="0B5CE70D" w14:textId="77777777" w:rsidR="00284E74" w:rsidRPr="00284E74" w:rsidRDefault="00BD4D9A" w:rsidP="00BD4D9A">
      <w:pPr>
        <w:pStyle w:val="ListParagraph"/>
        <w:numPr>
          <w:ilvl w:val="0"/>
          <w:numId w:val="14"/>
        </w:numPr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  <m:oMath>
        <m:r>
          <m:rPr>
            <m:sty m:val="p"/>
          </m:rPr>
          <w:rPr>
            <w:rFonts w:ascii="Cambria Math" w:hAnsi="Cambria Math" w:cstheme="minorHAnsi"/>
          </w:rPr>
          <m:t>2xy-4x+3y=0</m:t>
        </m:r>
      </m:oMath>
      <w:r w:rsidRPr="00BD4D9A">
        <w:rPr>
          <w:rFonts w:eastAsiaTheme="minorEastAsia" w:cstheme="minorHAnsi"/>
        </w:rPr>
        <w:tab/>
      </w:r>
    </w:p>
    <w:p w14:paraId="0618A0A3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79D7488E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53076A64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5E897371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5A1E8C38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60F615D6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5BB0963F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2080D11F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08E34AC3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12B7CCAC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30338DF2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44D93DE0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5D27A6B8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5533D3B5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404DB20D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7FB47AC1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49D63CBE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3AE51DF7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02BB5783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6818FAB4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</w:p>
    <w:p w14:paraId="2156BB7D" w14:textId="77777777" w:rsidR="00284E74" w:rsidRPr="003270A9" w:rsidRDefault="00BD4D9A" w:rsidP="003270A9">
      <w:pPr>
        <w:pStyle w:val="ListParagraph"/>
        <w:numPr>
          <w:ilvl w:val="0"/>
          <w:numId w:val="14"/>
        </w:numPr>
        <w:tabs>
          <w:tab w:val="left" w:pos="3119"/>
          <w:tab w:val="left" w:pos="7088"/>
        </w:tabs>
        <w:spacing w:after="0"/>
        <w:rPr>
          <w:rFonts w:cstheme="minorHAnsi"/>
        </w:rPr>
      </w:pPr>
      <w:r w:rsidRPr="003270A9">
        <w:rPr>
          <w:rFonts w:eastAsiaTheme="minorEastAsia" w:cstheme="minorHAnsi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m:t>9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-16</m:t>
        </m:r>
        <m:sSup>
          <m:sSupPr>
            <m:ctrlPr>
              <w:rPr>
                <w:rFonts w:ascii="Cambria Math" w:eastAsiaTheme="minorEastAsia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y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 w:cstheme="minorHAnsi"/>
          </w:rPr>
          <m:t>-18x-32y-151=0</m:t>
        </m:r>
      </m:oMath>
      <w:r w:rsidR="003B5143" w:rsidRPr="003270A9">
        <w:rPr>
          <w:rFonts w:cstheme="minorHAnsi"/>
        </w:rPr>
        <w:t xml:space="preserve"> </w:t>
      </w:r>
      <w:r w:rsidRPr="003270A9">
        <w:rPr>
          <w:rFonts w:cstheme="minorHAnsi"/>
        </w:rPr>
        <w:tab/>
      </w:r>
    </w:p>
    <w:p w14:paraId="17636AB4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5C012905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338F9669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2689FBB5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168A2620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4CE54528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129AFDD4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5F086FE0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61B8D79D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0B3489D0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7997B9FD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4CC71F69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0E0CECC5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20E3EB14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62BE29DE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34590E0E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577CF1D9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6F56E599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73B321A1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3A1E11DA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2E9FB57C" w14:textId="77777777" w:rsidR="00284E74" w:rsidRDefault="00284E74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40020EFE" w14:textId="77777777" w:rsidR="003270A9" w:rsidRDefault="00BD4D9A" w:rsidP="003270A9">
      <w:pPr>
        <w:pStyle w:val="ListParagraph"/>
        <w:numPr>
          <w:ilvl w:val="0"/>
          <w:numId w:val="14"/>
        </w:numPr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  <m:oMath>
        <m:r>
          <m:rPr>
            <m:sty m:val="p"/>
          </m:rPr>
          <w:rPr>
            <w:rFonts w:ascii="Cambria Math" w:hAnsi="Cambria Math" w:cstheme="minorHAnsi"/>
          </w:rPr>
          <m:t>4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-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-8x-6y-4=0</m:t>
        </m:r>
      </m:oMath>
    </w:p>
    <w:p w14:paraId="2A0601EA" w14:textId="77777777" w:rsidR="003270A9" w:rsidRDefault="003270A9" w:rsidP="003270A9">
      <w:pPr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4384271A" w14:textId="77777777" w:rsidR="003270A9" w:rsidRDefault="003270A9" w:rsidP="003270A9">
      <w:pPr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3FDCFA05" w14:textId="77777777" w:rsidR="003270A9" w:rsidRDefault="003270A9" w:rsidP="003270A9">
      <w:pPr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1B706909" w14:textId="77777777" w:rsidR="003270A9" w:rsidRDefault="003270A9" w:rsidP="003270A9">
      <w:pPr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427A423B" w14:textId="77777777" w:rsidR="003270A9" w:rsidRDefault="003270A9" w:rsidP="003270A9">
      <w:pPr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674BA19B" w14:textId="77777777" w:rsidR="003270A9" w:rsidRDefault="003270A9" w:rsidP="003270A9">
      <w:pPr>
        <w:tabs>
          <w:tab w:val="left" w:pos="3119"/>
          <w:tab w:val="left" w:pos="7088"/>
        </w:tabs>
        <w:spacing w:after="0"/>
        <w:rPr>
          <w:rFonts w:cstheme="minorHAnsi"/>
        </w:rPr>
      </w:pPr>
    </w:p>
    <w:p w14:paraId="5B839EC9" w14:textId="77777777" w:rsidR="003270A9" w:rsidRPr="003270A9" w:rsidRDefault="005A3D76" w:rsidP="003270A9">
      <w:pPr>
        <w:tabs>
          <w:tab w:val="left" w:pos="3119"/>
          <w:tab w:val="left" w:pos="7088"/>
        </w:tabs>
        <w:spacing w:after="0"/>
        <w:rPr>
          <w:rFonts w:eastAsiaTheme="minorEastAsia" w:cstheme="minorHAnsi"/>
        </w:rPr>
      </w:pPr>
      <w:r w:rsidRPr="003270A9">
        <w:rPr>
          <w:rFonts w:cstheme="minorHAnsi"/>
        </w:rPr>
        <w:br w:type="textWrapping" w:clear="all"/>
      </w:r>
    </w:p>
    <w:p w14:paraId="636F58F0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41B3D9D0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2BB7C63F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443D35E1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7B48CE27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3319B112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7BAABF99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60855C66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77368CCB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02C43C7D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3D513AE3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704CE823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5172771B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2F503255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32A7B375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669C5B67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176B7EB3" w14:textId="77777777" w:rsidR="006C44D1" w:rsidRDefault="006C44D1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11E84B4F" w14:textId="77777777" w:rsidR="006C44D1" w:rsidRDefault="006C44D1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179DC49B" w14:textId="77777777" w:rsidR="006C44D1" w:rsidRDefault="006C44D1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1A8C3CE9" w14:textId="77777777" w:rsidR="006C44D1" w:rsidRDefault="006C44D1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11097EE1" w14:textId="77777777" w:rsidR="006C44D1" w:rsidRDefault="006C44D1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3455351D" w14:textId="77777777" w:rsidR="006C44D1" w:rsidRDefault="006C44D1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43E355ED" w14:textId="77777777" w:rsidR="006C44D1" w:rsidRDefault="006C44D1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03644E60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3A1F7438" w14:textId="77777777" w:rsidR="003270A9" w:rsidRDefault="003270A9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</w:p>
    <w:p w14:paraId="63BA5CC9" w14:textId="77777777" w:rsidR="00140BEA" w:rsidRPr="00284E74" w:rsidRDefault="007F445C" w:rsidP="00284E74">
      <w:pPr>
        <w:pStyle w:val="ListParagraph"/>
        <w:tabs>
          <w:tab w:val="left" w:pos="3119"/>
          <w:tab w:val="left" w:pos="7088"/>
        </w:tabs>
        <w:spacing w:after="0"/>
        <w:rPr>
          <w:rFonts w:cstheme="minorHAnsi"/>
          <w:i/>
          <w:color w:val="7F7F7F" w:themeColor="text1" w:themeTint="80"/>
          <w:sz w:val="12"/>
        </w:rPr>
      </w:pPr>
      <w:r>
        <w:rPr>
          <w:noProof/>
          <w:lang w:eastAsia="cs-CZ"/>
        </w:rPr>
        <w:drawing>
          <wp:inline distT="0" distB="0" distL="0" distR="0" wp14:anchorId="0F1AB27A" wp14:editId="0E3DB23D">
            <wp:extent cx="4838700" cy="1391817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848" cy="1408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6800E" w14:textId="77777777" w:rsidR="003B5143" w:rsidRDefault="003B5143" w:rsidP="00C66A0C">
      <w:pPr>
        <w:pStyle w:val="ListParagraph"/>
        <w:numPr>
          <w:ilvl w:val="0"/>
          <w:numId w:val="13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sz w:val="22"/>
        </w:rPr>
        <w:lastRenderedPageBreak/>
        <w:t>Hyperbola prochází bodem</w:t>
      </w:r>
      <w:r w:rsidR="007F445C" w:rsidRPr="005A3D76">
        <w:rPr>
          <w:rFonts w:cstheme="minorHAnsi"/>
          <w:sz w:val="22"/>
        </w:rPr>
        <w:t xml:space="preserve"> </w:t>
      </w:r>
      <m:oMath>
        <m:r>
          <w:rPr>
            <w:rFonts w:ascii="Cambria Math" w:hAnsi="Cambria Math" w:cstheme="minorHAnsi"/>
            <w:sz w:val="22"/>
          </w:rPr>
          <m:t>M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</w:rPr>
            </m:ctrlPr>
          </m:dPr>
          <m:e>
            <m:r>
              <w:rPr>
                <w:rFonts w:ascii="Cambria Math" w:hAnsi="Cambria Math" w:cstheme="minorHAnsi"/>
                <w:sz w:val="22"/>
              </w:rPr>
              <m:t>6;</m:t>
            </m:r>
            <m:box>
              <m:boxPr>
                <m:ctrlPr>
                  <w:rPr>
                    <w:rFonts w:ascii="Cambria Math" w:hAnsi="Cambria Math" w:cstheme="minorHAnsi"/>
                    <w:i/>
                    <w:sz w:val="22"/>
                  </w:rPr>
                </m:ctrlPr>
              </m:boxPr>
              <m:e>
                <m:argPr>
                  <m:argSz m:val="-1"/>
                </m:argP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2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2"/>
                      </w:rPr>
                      <m:t>2</m:t>
                    </m:r>
                  </m:den>
                </m:f>
                <m:rad>
                  <m:radPr>
                    <m:degHide m:val="1"/>
                    <m:ctrlPr>
                      <w:rPr>
                        <w:rFonts w:ascii="Cambria Math" w:hAnsi="Cambria Math" w:cstheme="minorHAnsi"/>
                        <w:i/>
                        <w:sz w:val="2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theme="minorHAnsi"/>
                        <w:sz w:val="22"/>
                      </w:rPr>
                      <m:t>5</m:t>
                    </m:r>
                  </m:e>
                </m:rad>
              </m:e>
            </m:box>
          </m:e>
        </m:d>
      </m:oMath>
      <w:r w:rsidRPr="005A3D76">
        <w:rPr>
          <w:rFonts w:cstheme="minorHAnsi"/>
          <w:sz w:val="22"/>
        </w:rPr>
        <w:t xml:space="preserve">, je souměrná podle os souřadnic a má </w:t>
      </w:r>
      <w:r w:rsidR="00F17048">
        <w:rPr>
          <w:rFonts w:cstheme="minorHAnsi"/>
          <w:sz w:val="22"/>
        </w:rPr>
        <w:t xml:space="preserve">hlavní </w:t>
      </w:r>
      <w:r w:rsidRPr="005A3D76">
        <w:rPr>
          <w:rFonts w:cstheme="minorHAnsi"/>
          <w:sz w:val="22"/>
        </w:rPr>
        <w:t xml:space="preserve">poloosu </w:t>
      </w:r>
      <w:r w:rsidRPr="005A3D76">
        <w:rPr>
          <w:rFonts w:cstheme="minorHAnsi"/>
          <w:i/>
          <w:iCs/>
          <w:sz w:val="22"/>
        </w:rPr>
        <w:t>a</w:t>
      </w:r>
      <w:r w:rsidRPr="005A3D76">
        <w:rPr>
          <w:rFonts w:cstheme="minorHAnsi"/>
          <w:sz w:val="22"/>
        </w:rPr>
        <w:t xml:space="preserve"> = 4. Napište rovnice kolmic spuštěných z levého ohniska hyperboly na její asymptoty.</w:t>
      </w:r>
    </w:p>
    <w:p w14:paraId="65EB8EA5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18CC4FFF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7125AD5F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4D78F725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34AE13FE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1541D10A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18FD3757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4540BBC1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5F6FA8F6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59B1DB01" w14:textId="77777777" w:rsidR="006C44D1" w:rsidRDefault="006C44D1" w:rsidP="003270A9">
      <w:pPr>
        <w:jc w:val="both"/>
        <w:rPr>
          <w:rFonts w:cstheme="minorHAnsi"/>
          <w:sz w:val="22"/>
        </w:rPr>
      </w:pPr>
    </w:p>
    <w:p w14:paraId="172B95F3" w14:textId="77777777" w:rsidR="006C44D1" w:rsidRDefault="006C44D1" w:rsidP="003270A9">
      <w:pPr>
        <w:jc w:val="both"/>
        <w:rPr>
          <w:rFonts w:cstheme="minorHAnsi"/>
          <w:sz w:val="22"/>
        </w:rPr>
      </w:pPr>
    </w:p>
    <w:p w14:paraId="7E2443EB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504E9ADC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7297D9F0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4690BB3B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396BA7C4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720FE22B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66646EE6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35FF6152" w14:textId="77777777" w:rsidR="003270A9" w:rsidRPr="003270A9" w:rsidRDefault="003270A9" w:rsidP="003270A9">
      <w:pPr>
        <w:jc w:val="both"/>
        <w:rPr>
          <w:rFonts w:cstheme="minorHAnsi"/>
          <w:sz w:val="22"/>
        </w:rPr>
      </w:pPr>
    </w:p>
    <w:p w14:paraId="2145529E" w14:textId="77777777" w:rsidR="007F445C" w:rsidRPr="005A3D76" w:rsidRDefault="007F445C" w:rsidP="005A3D76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4</w:t>
      </w:r>
      <m:oMath>
        <m:r>
          <w:rPr>
            <w:rFonts w:ascii="Cambria Math" w:hAnsi="Cambria Math" w:cstheme="minorHAnsi"/>
            <w:color w:val="7F7F7F" w:themeColor="text1" w:themeTint="80"/>
            <w:sz w:val="18"/>
          </w:rPr>
          <m:t>x+3y+20=0; 4x-3y+20=0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p w14:paraId="7B7F4A57" w14:textId="54DF08BE" w:rsidR="00FD5F5E" w:rsidRPr="003270A9" w:rsidRDefault="00FD5F5E" w:rsidP="00C66A0C">
      <w:pPr>
        <w:pStyle w:val="ListParagraph"/>
        <w:numPr>
          <w:ilvl w:val="0"/>
          <w:numId w:val="13"/>
        </w:numPr>
        <w:ind w:left="360"/>
        <w:jc w:val="both"/>
        <w:rPr>
          <w:rFonts w:cstheme="minorHAnsi"/>
          <w:sz w:val="22"/>
        </w:rPr>
      </w:pPr>
      <w:r w:rsidRPr="005A3D76">
        <w:rPr>
          <w:rFonts w:cstheme="minorHAnsi"/>
          <w:sz w:val="22"/>
        </w:rPr>
        <w:t xml:space="preserve">Napište obecnou rovnici hyperboly, která má </w:t>
      </w:r>
      <m:oMath>
        <m:r>
          <w:rPr>
            <w:rFonts w:ascii="Cambria Math" w:hAnsi="Cambria Math" w:cstheme="minorHAnsi"/>
            <w:sz w:val="22"/>
          </w:rPr>
          <m:t>S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0;0</m:t>
            </m:r>
          </m:e>
        </m:d>
      </m:oMath>
      <w:r w:rsidRPr="005A3D76">
        <w:rPr>
          <w:rFonts w:cstheme="minorHAnsi"/>
          <w:sz w:val="22"/>
        </w:rPr>
        <w:t>, poloosu</w:t>
      </w:r>
      <m:oMath>
        <m:r>
          <m:rPr>
            <m:sty m:val="p"/>
          </m:rPr>
          <w:rPr>
            <w:rFonts w:ascii="Cambria Math" w:hAnsi="Cambria Math" w:cstheme="minorHAnsi"/>
            <w:sz w:val="22"/>
          </w:rPr>
          <m:t xml:space="preserve"> </m:t>
        </m:r>
        <m:r>
          <w:rPr>
            <w:rFonts w:ascii="Cambria Math" w:hAnsi="Cambria Math" w:cstheme="minorHAnsi"/>
            <w:sz w:val="22"/>
          </w:rPr>
          <m:t>a</m:t>
        </m:r>
        <m:r>
          <m:rPr>
            <m:sty m:val="p"/>
          </m:rPr>
          <w:rPr>
            <w:rFonts w:ascii="Cambria Math" w:hAnsi="Cambria Math" w:cstheme="minorHAnsi"/>
            <w:sz w:val="22"/>
          </w:rPr>
          <m:t>=2</m:t>
        </m:r>
      </m:oMath>
      <w:r w:rsidRPr="005A3D76">
        <w:rPr>
          <w:rFonts w:cstheme="minorHAnsi"/>
          <w:sz w:val="22"/>
        </w:rPr>
        <w:t xml:space="preserve">, která má společná </w:t>
      </w:r>
      <w:r w:rsidR="0015169B" w:rsidRPr="005A3D76">
        <w:rPr>
          <w:rFonts w:cstheme="minorHAnsi"/>
          <w:sz w:val="22"/>
        </w:rPr>
        <w:t>ohniska elipsou</w:t>
      </w:r>
      <w:r w:rsidRPr="005A3D76">
        <w:rPr>
          <w:rFonts w:cstheme="minorHAnsi"/>
          <w:sz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16</m:t>
            </m:r>
            <m:r>
              <w:rPr>
                <w:rFonts w:ascii="Cambria Math" w:hAnsi="Cambria Math" w:cstheme="minorHAnsi"/>
                <w:sz w:val="22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+25</m:t>
        </m:r>
        <m:sSup>
          <m:sSupPr>
            <m:ctrlPr>
              <w:rPr>
                <w:rFonts w:ascii="Cambria Math" w:hAnsi="Cambria Math" w:cstheme="minorHAnsi"/>
                <w:sz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  <w:sz w:val="22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  <w:sz w:val="22"/>
          </w:rPr>
          <m:t>-1600=0</m:t>
        </m:r>
      </m:oMath>
      <w:r w:rsidR="00A372E5">
        <w:rPr>
          <w:rFonts w:eastAsiaTheme="minorEastAsia" w:cstheme="minorHAnsi"/>
          <w:sz w:val="22"/>
        </w:rPr>
        <w:t>.</w:t>
      </w:r>
    </w:p>
    <w:p w14:paraId="5D53EEBB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77FA50F9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590166E1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25D49A7C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68374B3B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2C4DFB83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46B6ABB4" w14:textId="77777777" w:rsidR="00D570F2" w:rsidRDefault="00D570F2" w:rsidP="003270A9">
      <w:pPr>
        <w:jc w:val="both"/>
        <w:rPr>
          <w:rFonts w:cstheme="minorHAnsi"/>
          <w:sz w:val="22"/>
        </w:rPr>
      </w:pPr>
    </w:p>
    <w:p w14:paraId="68E5ED6F" w14:textId="77777777" w:rsidR="006C44D1" w:rsidRDefault="006C44D1" w:rsidP="003270A9">
      <w:pPr>
        <w:jc w:val="both"/>
        <w:rPr>
          <w:rFonts w:cstheme="minorHAnsi"/>
          <w:sz w:val="22"/>
        </w:rPr>
      </w:pPr>
    </w:p>
    <w:p w14:paraId="57D29B62" w14:textId="77777777" w:rsidR="006C44D1" w:rsidRDefault="006C44D1" w:rsidP="003270A9">
      <w:pPr>
        <w:jc w:val="both"/>
        <w:rPr>
          <w:rFonts w:cstheme="minorHAnsi"/>
          <w:sz w:val="22"/>
        </w:rPr>
      </w:pPr>
    </w:p>
    <w:p w14:paraId="459FD332" w14:textId="77777777" w:rsidR="006C44D1" w:rsidRDefault="006C44D1" w:rsidP="003270A9">
      <w:pPr>
        <w:jc w:val="both"/>
        <w:rPr>
          <w:rFonts w:cstheme="minorHAnsi"/>
          <w:sz w:val="22"/>
        </w:rPr>
      </w:pPr>
    </w:p>
    <w:p w14:paraId="1F7601C7" w14:textId="77777777" w:rsidR="006C44D1" w:rsidRDefault="006C44D1" w:rsidP="003270A9">
      <w:pPr>
        <w:jc w:val="both"/>
        <w:rPr>
          <w:rFonts w:cstheme="minorHAnsi"/>
          <w:sz w:val="22"/>
        </w:rPr>
      </w:pPr>
    </w:p>
    <w:p w14:paraId="0D2EF641" w14:textId="77777777" w:rsidR="006C44D1" w:rsidRDefault="006C44D1" w:rsidP="003270A9">
      <w:pPr>
        <w:jc w:val="both"/>
        <w:rPr>
          <w:rFonts w:cstheme="minorHAnsi"/>
          <w:sz w:val="22"/>
        </w:rPr>
      </w:pPr>
    </w:p>
    <w:p w14:paraId="5DA9CF9D" w14:textId="77777777" w:rsidR="006C44D1" w:rsidRDefault="006C44D1" w:rsidP="003270A9">
      <w:pPr>
        <w:jc w:val="both"/>
        <w:rPr>
          <w:rFonts w:cstheme="minorHAnsi"/>
          <w:sz w:val="22"/>
        </w:rPr>
      </w:pPr>
    </w:p>
    <w:p w14:paraId="568E961F" w14:textId="77777777" w:rsidR="006C44D1" w:rsidRDefault="006C44D1" w:rsidP="003270A9">
      <w:pPr>
        <w:jc w:val="both"/>
        <w:rPr>
          <w:rFonts w:cstheme="minorHAnsi"/>
          <w:sz w:val="22"/>
        </w:rPr>
      </w:pPr>
    </w:p>
    <w:p w14:paraId="3722062B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2F537078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2F0E850F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5B1365A4" w14:textId="77777777" w:rsidR="003270A9" w:rsidRDefault="003270A9" w:rsidP="003270A9">
      <w:pPr>
        <w:jc w:val="both"/>
        <w:rPr>
          <w:rFonts w:cstheme="minorHAnsi"/>
          <w:sz w:val="22"/>
        </w:rPr>
      </w:pPr>
    </w:p>
    <w:p w14:paraId="122F3293" w14:textId="77777777" w:rsidR="003270A9" w:rsidRPr="003270A9" w:rsidRDefault="003270A9" w:rsidP="003270A9">
      <w:pPr>
        <w:jc w:val="both"/>
        <w:rPr>
          <w:rFonts w:cstheme="minorHAnsi"/>
          <w:sz w:val="22"/>
        </w:rPr>
      </w:pPr>
    </w:p>
    <w:p w14:paraId="37B3FDC1" w14:textId="77777777" w:rsidR="00FD5F5E" w:rsidRPr="00245957" w:rsidRDefault="00FD5F5E" w:rsidP="003270A9">
      <w:pPr>
        <w:jc w:val="right"/>
        <w:rPr>
          <w:rFonts w:cstheme="minorHAnsi"/>
          <w:i/>
          <w:color w:val="7F7F7F" w:themeColor="text1" w:themeTint="80"/>
          <w:sz w:val="18"/>
        </w:rPr>
      </w:pPr>
      <w:r w:rsidRPr="005A3D76">
        <w:rPr>
          <w:rFonts w:cstheme="minorHAnsi"/>
          <w:i/>
          <w:color w:val="7F7F7F" w:themeColor="text1" w:themeTint="80"/>
          <w:sz w:val="18"/>
        </w:rPr>
        <w:t>[</w:t>
      </w:r>
      <m:oMath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8x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</m:t>
        </m:r>
        <m:sSup>
          <m:sSupPr>
            <m:ctrlPr>
              <w:rPr>
                <w:rFonts w:ascii="Cambria Math" w:hAnsi="Cambria Math" w:cstheme="minorHAnsi"/>
                <w:i/>
                <w:color w:val="7F7F7F" w:themeColor="text1" w:themeTint="80"/>
                <w:sz w:val="18"/>
              </w:rPr>
            </m:ctrlPr>
          </m:sSupPr>
          <m:e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y</m:t>
            </m:r>
          </m:e>
          <m:sup>
            <m:r>
              <w:rPr>
                <w:rFonts w:ascii="Cambria Math" w:hAnsi="Cambria Math" w:cstheme="minorHAnsi"/>
                <w:color w:val="7F7F7F" w:themeColor="text1" w:themeTint="80"/>
                <w:sz w:val="18"/>
              </w:rPr>
              <m:t>2</m:t>
            </m:r>
          </m:sup>
        </m:sSup>
        <m:r>
          <w:rPr>
            <w:rFonts w:ascii="Cambria Math" w:hAnsi="Cambria Math" w:cstheme="minorHAnsi"/>
            <w:color w:val="7F7F7F" w:themeColor="text1" w:themeTint="80"/>
            <w:sz w:val="18"/>
          </w:rPr>
          <m:t>-32=0</m:t>
        </m:r>
      </m:oMath>
      <w:r w:rsidRPr="005A3D76">
        <w:rPr>
          <w:rFonts w:cstheme="minorHAnsi"/>
          <w:i/>
          <w:color w:val="7F7F7F" w:themeColor="text1" w:themeTint="80"/>
          <w:sz w:val="18"/>
        </w:rPr>
        <w:t>]</w:t>
      </w:r>
    </w:p>
    <w:sectPr w:rsidR="00FD5F5E" w:rsidRPr="00245957" w:rsidSect="00B47FB2">
      <w:headerReference w:type="default" r:id="rId12"/>
      <w:type w:val="continuous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44FBE7" w14:textId="77777777" w:rsidR="00ED74A7" w:rsidRDefault="00ED74A7" w:rsidP="007D0E74">
      <w:pPr>
        <w:spacing w:after="0" w:line="240" w:lineRule="auto"/>
      </w:pPr>
      <w:r>
        <w:separator/>
      </w:r>
    </w:p>
  </w:endnote>
  <w:endnote w:type="continuationSeparator" w:id="0">
    <w:p w14:paraId="0CA3E57A" w14:textId="77777777" w:rsidR="00ED74A7" w:rsidRDefault="00ED74A7" w:rsidP="007D0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FC71EE" w14:textId="77777777" w:rsidR="00ED74A7" w:rsidRDefault="00ED74A7" w:rsidP="007D0E74">
      <w:pPr>
        <w:spacing w:after="0" w:line="240" w:lineRule="auto"/>
      </w:pPr>
      <w:r>
        <w:separator/>
      </w:r>
    </w:p>
  </w:footnote>
  <w:footnote w:type="continuationSeparator" w:id="0">
    <w:p w14:paraId="6397BC28" w14:textId="77777777" w:rsidR="00ED74A7" w:rsidRDefault="00ED74A7" w:rsidP="007D0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97388492"/>
      <w:docPartObj>
        <w:docPartGallery w:val="Page Numbers (Top of Page)"/>
        <w:docPartUnique/>
      </w:docPartObj>
    </w:sdtPr>
    <w:sdtContent>
      <w:p w14:paraId="33C85374" w14:textId="77777777" w:rsidR="007D0E74" w:rsidRDefault="007D0E7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7364E4D" w14:textId="77777777" w:rsidR="007D0E74" w:rsidRDefault="007D0E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74A4"/>
    <w:multiLevelType w:val="hybridMultilevel"/>
    <w:tmpl w:val="C92299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E163BB"/>
    <w:multiLevelType w:val="hybridMultilevel"/>
    <w:tmpl w:val="A8427D3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644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D5124"/>
    <w:multiLevelType w:val="hybridMultilevel"/>
    <w:tmpl w:val="0B9EFC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51635"/>
    <w:multiLevelType w:val="hybridMultilevel"/>
    <w:tmpl w:val="EA2C5BB8"/>
    <w:lvl w:ilvl="0" w:tplc="FDD0AE28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 w:val="0"/>
        <w:color w:val="000000" w:themeColor="text1"/>
        <w:sz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26125C"/>
    <w:multiLevelType w:val="hybridMultilevel"/>
    <w:tmpl w:val="0C58C7E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3F43C6"/>
    <w:multiLevelType w:val="hybridMultilevel"/>
    <w:tmpl w:val="258A62AC"/>
    <w:lvl w:ilvl="0" w:tplc="CE16A338">
      <w:start w:val="1"/>
      <w:numFmt w:val="lowerLetter"/>
      <w:lvlText w:val="%1)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47D21F8"/>
    <w:multiLevelType w:val="hybridMultilevel"/>
    <w:tmpl w:val="C51A1C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0D3A8E"/>
    <w:multiLevelType w:val="hybridMultilevel"/>
    <w:tmpl w:val="37C4E0A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70A3A"/>
    <w:multiLevelType w:val="hybridMultilevel"/>
    <w:tmpl w:val="03EE3116"/>
    <w:lvl w:ilvl="0" w:tplc="BF768A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B6D8E"/>
    <w:multiLevelType w:val="hybridMultilevel"/>
    <w:tmpl w:val="53E03E02"/>
    <w:lvl w:ilvl="0" w:tplc="04050017">
      <w:start w:val="1"/>
      <w:numFmt w:val="lowerLetter"/>
      <w:lvlText w:val="%1)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71D0CC0"/>
    <w:multiLevelType w:val="hybridMultilevel"/>
    <w:tmpl w:val="8D266C8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FC50EE"/>
    <w:multiLevelType w:val="hybridMultilevel"/>
    <w:tmpl w:val="FD764CB4"/>
    <w:lvl w:ilvl="0" w:tplc="B010C51A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73036"/>
    <w:multiLevelType w:val="hybridMultilevel"/>
    <w:tmpl w:val="8A80D18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E22C8C"/>
    <w:multiLevelType w:val="hybridMultilevel"/>
    <w:tmpl w:val="5824CB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7">
      <w:start w:val="1"/>
      <w:numFmt w:val="lowerLetter"/>
      <w:lvlText w:val="%2)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855563">
    <w:abstractNumId w:val="7"/>
  </w:num>
  <w:num w:numId="2" w16cid:durableId="726953324">
    <w:abstractNumId w:val="5"/>
  </w:num>
  <w:num w:numId="3" w16cid:durableId="517937446">
    <w:abstractNumId w:val="6"/>
  </w:num>
  <w:num w:numId="4" w16cid:durableId="665134149">
    <w:abstractNumId w:val="0"/>
  </w:num>
  <w:num w:numId="5" w16cid:durableId="1392924921">
    <w:abstractNumId w:val="1"/>
  </w:num>
  <w:num w:numId="6" w16cid:durableId="73161604">
    <w:abstractNumId w:val="12"/>
  </w:num>
  <w:num w:numId="7" w16cid:durableId="839855834">
    <w:abstractNumId w:val="4"/>
  </w:num>
  <w:num w:numId="8" w16cid:durableId="676495048">
    <w:abstractNumId w:val="13"/>
  </w:num>
  <w:num w:numId="9" w16cid:durableId="763577600">
    <w:abstractNumId w:val="9"/>
  </w:num>
  <w:num w:numId="10" w16cid:durableId="305165876">
    <w:abstractNumId w:val="10"/>
  </w:num>
  <w:num w:numId="11" w16cid:durableId="1782608301">
    <w:abstractNumId w:val="8"/>
  </w:num>
  <w:num w:numId="12" w16cid:durableId="1567031708">
    <w:abstractNumId w:val="2"/>
  </w:num>
  <w:num w:numId="13" w16cid:durableId="1272930513">
    <w:abstractNumId w:val="11"/>
  </w:num>
  <w:num w:numId="14" w16cid:durableId="13003053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680"/>
    <w:rsid w:val="00072A6C"/>
    <w:rsid w:val="00113ED4"/>
    <w:rsid w:val="00140BEA"/>
    <w:rsid w:val="0015169B"/>
    <w:rsid w:val="001E105C"/>
    <w:rsid w:val="002266E3"/>
    <w:rsid w:val="00257DE9"/>
    <w:rsid w:val="002721CE"/>
    <w:rsid w:val="00284E74"/>
    <w:rsid w:val="0029789A"/>
    <w:rsid w:val="002A1D58"/>
    <w:rsid w:val="002C5519"/>
    <w:rsid w:val="002D5A0C"/>
    <w:rsid w:val="002E3583"/>
    <w:rsid w:val="002E78C1"/>
    <w:rsid w:val="003270A9"/>
    <w:rsid w:val="00363CA7"/>
    <w:rsid w:val="00387CAF"/>
    <w:rsid w:val="003B26E9"/>
    <w:rsid w:val="003B5143"/>
    <w:rsid w:val="004074B1"/>
    <w:rsid w:val="004163DE"/>
    <w:rsid w:val="004244FF"/>
    <w:rsid w:val="00497680"/>
    <w:rsid w:val="004C4182"/>
    <w:rsid w:val="004D4DF5"/>
    <w:rsid w:val="004D4F84"/>
    <w:rsid w:val="0054285A"/>
    <w:rsid w:val="005456E4"/>
    <w:rsid w:val="005603B8"/>
    <w:rsid w:val="005A3D76"/>
    <w:rsid w:val="005E4E8F"/>
    <w:rsid w:val="00641E4C"/>
    <w:rsid w:val="00642055"/>
    <w:rsid w:val="00646E71"/>
    <w:rsid w:val="006570EE"/>
    <w:rsid w:val="006B24A4"/>
    <w:rsid w:val="006C44D1"/>
    <w:rsid w:val="006E5970"/>
    <w:rsid w:val="00701605"/>
    <w:rsid w:val="00705C90"/>
    <w:rsid w:val="007155B8"/>
    <w:rsid w:val="00720A38"/>
    <w:rsid w:val="00727735"/>
    <w:rsid w:val="0075360C"/>
    <w:rsid w:val="0077532E"/>
    <w:rsid w:val="007D0E74"/>
    <w:rsid w:val="007E0757"/>
    <w:rsid w:val="007F445C"/>
    <w:rsid w:val="0080577B"/>
    <w:rsid w:val="00814012"/>
    <w:rsid w:val="008146DE"/>
    <w:rsid w:val="008376D6"/>
    <w:rsid w:val="00837F50"/>
    <w:rsid w:val="008841DA"/>
    <w:rsid w:val="008D0CBE"/>
    <w:rsid w:val="008D489A"/>
    <w:rsid w:val="00911397"/>
    <w:rsid w:val="009B26A8"/>
    <w:rsid w:val="009C0563"/>
    <w:rsid w:val="009E0574"/>
    <w:rsid w:val="00A372E5"/>
    <w:rsid w:val="00A6149D"/>
    <w:rsid w:val="00A75DFE"/>
    <w:rsid w:val="00A92F83"/>
    <w:rsid w:val="00A94AD2"/>
    <w:rsid w:val="00AA3874"/>
    <w:rsid w:val="00AE0B16"/>
    <w:rsid w:val="00AF5B8C"/>
    <w:rsid w:val="00B47FB2"/>
    <w:rsid w:val="00B60A5B"/>
    <w:rsid w:val="00BD039F"/>
    <w:rsid w:val="00BD4D9A"/>
    <w:rsid w:val="00BD73A4"/>
    <w:rsid w:val="00C31103"/>
    <w:rsid w:val="00C41F99"/>
    <w:rsid w:val="00C451CD"/>
    <w:rsid w:val="00C56E6C"/>
    <w:rsid w:val="00C66A0C"/>
    <w:rsid w:val="00D0796A"/>
    <w:rsid w:val="00D13566"/>
    <w:rsid w:val="00D25B02"/>
    <w:rsid w:val="00D3656B"/>
    <w:rsid w:val="00D570F2"/>
    <w:rsid w:val="00E03824"/>
    <w:rsid w:val="00E22D87"/>
    <w:rsid w:val="00E36141"/>
    <w:rsid w:val="00E75C6F"/>
    <w:rsid w:val="00EC2D9C"/>
    <w:rsid w:val="00EC55DA"/>
    <w:rsid w:val="00ED74A7"/>
    <w:rsid w:val="00F17048"/>
    <w:rsid w:val="00F41F54"/>
    <w:rsid w:val="00F4479A"/>
    <w:rsid w:val="00F70BE3"/>
    <w:rsid w:val="00F83A66"/>
    <w:rsid w:val="00FD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E8C6"/>
  <w15:chartTrackingRefBased/>
  <w15:docId w15:val="{39FE3F2F-578A-406A-998D-E1E8B6AD1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BEA"/>
    <w:pPr>
      <w:spacing w:after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51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FB2"/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AA3874"/>
    <w:pPr>
      <w:spacing w:after="0" w:line="240" w:lineRule="auto"/>
      <w:ind w:left="360" w:hanging="360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BodyTextIndentChar">
    <w:name w:val="Body Text Indent Char"/>
    <w:basedOn w:val="DefaultParagraphFont"/>
    <w:link w:val="BodyTextIndent"/>
    <w:rsid w:val="00AA3874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PlaceholderText">
    <w:name w:val="Placeholder Text"/>
    <w:basedOn w:val="DefaultParagraphFont"/>
    <w:uiPriority w:val="99"/>
    <w:semiHidden/>
    <w:rsid w:val="00AF5B8C"/>
    <w:rPr>
      <w:color w:val="808080"/>
    </w:rPr>
  </w:style>
  <w:style w:type="paragraph" w:styleId="ListParagraph">
    <w:name w:val="List Paragraph"/>
    <w:basedOn w:val="Normal"/>
    <w:uiPriority w:val="34"/>
    <w:qFormat/>
    <w:rsid w:val="00E361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53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32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51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rsid w:val="003B5143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erChar">
    <w:name w:val="Header Char"/>
    <w:basedOn w:val="DefaultParagraphFont"/>
    <w:link w:val="Header"/>
    <w:uiPriority w:val="99"/>
    <w:rsid w:val="003B5143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7D0E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E74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D24B77804EBAA4684C103BAB5041C08" ma:contentTypeVersion="0" ma:contentTypeDescription="Vytvoří nový dokument" ma:contentTypeScope="" ma:versionID="ba5c986b349eb1c4bbf449db1f2621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6a39de006ecca0b50c64b3c1baaa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56E6B-36A4-4A1E-B080-FACC113840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FD17B-7653-4800-B017-01C6B033E6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832F183-7687-4BC1-AFE4-23A9F1B2A9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8437C0-EC7E-47FB-B2C9-AD41D226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0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a Procházková</dc:creator>
  <cp:keywords/>
  <dc:description/>
  <cp:lastModifiedBy>admin</cp:lastModifiedBy>
  <cp:revision>23</cp:revision>
  <cp:lastPrinted>2022-07-14T08:47:00Z</cp:lastPrinted>
  <dcterms:created xsi:type="dcterms:W3CDTF">2020-09-29T05:19:00Z</dcterms:created>
  <dcterms:modified xsi:type="dcterms:W3CDTF">2025-09-15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24B77804EBAA4684C103BAB5041C08</vt:lpwstr>
  </property>
</Properties>
</file>